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248"/>
        <w:gridCol w:w="2248"/>
        <w:gridCol w:w="1597"/>
        <w:gridCol w:w="1597"/>
        <w:gridCol w:w="3397"/>
        <w:gridCol w:w="3382"/>
      </w:tblGrid>
      <w:tr w:rsidR="00416C81" w:rsidRPr="007A1BCD" w:rsidTr="0077390C">
        <w:trPr>
          <w:trHeight w:val="414"/>
        </w:trPr>
        <w:tc>
          <w:tcPr>
            <w:tcW w:w="5000" w:type="pct"/>
            <w:gridSpan w:val="7"/>
            <w:shd w:val="clear" w:color="auto" w:fill="auto"/>
            <w:noWrap/>
            <w:vAlign w:val="bottom"/>
            <w:hideMark/>
          </w:tcPr>
          <w:p w:rsidR="00416C81" w:rsidRPr="004E4BD9" w:rsidRDefault="00416C81" w:rsidP="0034293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bookmarkStart w:id="0" w:name="_GoBack"/>
            <w:bookmarkEnd w:id="0"/>
            <w:r w:rsidRPr="004E4BD9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ΤΕΙ ΣΤΕΡΕΑΣ ΕΛΛΑΔΑΣ - ΤΜΗΜΑ ΔΙΟΙΚΗΣΗΣ ΣΥΣΤΗΜΑΤΩΝ ΕΦΟΔΙΑΣΜΟΥ </w:t>
            </w:r>
          </w:p>
          <w:p w:rsidR="00416C81" w:rsidRPr="004E4BD9" w:rsidRDefault="00416C81" w:rsidP="003429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4E4BD9">
              <w:rPr>
                <w:rFonts w:asciiTheme="minorHAnsi" w:hAnsiTheme="minorHAnsi" w:cstheme="minorHAnsi"/>
                <w:b/>
                <w:sz w:val="20"/>
                <w:szCs w:val="16"/>
              </w:rPr>
              <w:t>ΠΡΟΓΡΑΜΜΑ ΕΞΕΤΑΣΗΣ ΘΕΩΡΗΤΙΚΩΝ ΜΑΘΗΜΑΤΩΝ ΧΕΙΜΕΡΙΝΟ</w:t>
            </w:r>
            <w:r w:rsidR="004E4BD9">
              <w:rPr>
                <w:rFonts w:asciiTheme="minorHAnsi" w:hAnsiTheme="minorHAnsi" w:cstheme="minorHAnsi"/>
                <w:b/>
                <w:sz w:val="20"/>
                <w:szCs w:val="16"/>
              </w:rPr>
              <w:t>Υ</w:t>
            </w:r>
            <w:r w:rsidRPr="004E4BD9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ΕΞ</w:t>
            </w:r>
            <w:r w:rsidR="001F4096" w:rsidRPr="004E4BD9">
              <w:rPr>
                <w:rFonts w:asciiTheme="minorHAnsi" w:hAnsiTheme="minorHAnsi" w:cstheme="minorHAnsi"/>
                <w:b/>
                <w:sz w:val="20"/>
                <w:szCs w:val="16"/>
              </w:rPr>
              <w:t>. 2018-19</w:t>
            </w:r>
            <w:r w:rsidR="002E3CE0" w:rsidRPr="004E4BD9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</w:t>
            </w:r>
            <w:r w:rsidR="006F6031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</w:t>
            </w:r>
            <w:r w:rsidR="006F6031" w:rsidRPr="006F6031">
              <w:rPr>
                <w:rFonts w:asciiTheme="minorHAnsi" w:hAnsiTheme="minorHAnsi" w:cstheme="minorHAnsi"/>
                <w:b/>
                <w:color w:val="FF0000"/>
                <w:szCs w:val="16"/>
              </w:rPr>
              <w:t>ΟΡΘΗ ΕΠΑΝΑΛΗΨΗ 25-1-2019</w:t>
            </w:r>
          </w:p>
        </w:tc>
      </w:tr>
      <w:tr w:rsidR="003872EB" w:rsidRPr="007A1BCD" w:rsidTr="0077390C">
        <w:trPr>
          <w:trHeight w:val="291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E0" w:rsidRPr="007A1BCD" w:rsidRDefault="002E3CE0" w:rsidP="001419A1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872EB">
              <w:rPr>
                <w:rFonts w:asciiTheme="minorHAnsi" w:hAnsiTheme="minorHAnsi" w:cstheme="minorHAnsi"/>
                <w:b/>
                <w:sz w:val="14"/>
                <w:szCs w:val="16"/>
              </w:rPr>
              <w:t>1η Εβδ</w:t>
            </w:r>
            <w:r w:rsidRPr="007A1BCD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1486" w:type="pct"/>
            <w:gridSpan w:val="2"/>
            <w:vMerge w:val="restart"/>
            <w:shd w:val="clear" w:color="auto" w:fill="auto"/>
            <w:noWrap/>
            <w:vAlign w:val="center"/>
          </w:tcPr>
          <w:p w:rsidR="002E3CE0" w:rsidRPr="007A1BCD" w:rsidRDefault="002E3CE0" w:rsidP="00C10E8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7A1BCD">
              <w:rPr>
                <w:rFonts w:asciiTheme="minorHAnsi" w:hAnsiTheme="minorHAnsi" w:cstheme="minorHAnsi"/>
                <w:b/>
                <w:sz w:val="18"/>
                <w:szCs w:val="16"/>
              </w:rPr>
              <w:t>ΤΡΙΤΗ</w:t>
            </w:r>
          </w:p>
          <w:p w:rsidR="002E3CE0" w:rsidRPr="007A1BCD" w:rsidRDefault="002E3CE0" w:rsidP="00C10E8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7A1BCD">
              <w:rPr>
                <w:rFonts w:asciiTheme="minorHAnsi" w:hAnsiTheme="minorHAnsi" w:cstheme="minorHAnsi"/>
                <w:b/>
                <w:sz w:val="18"/>
                <w:szCs w:val="16"/>
              </w:rPr>
              <w:t>19/2/2019</w:t>
            </w:r>
          </w:p>
        </w:tc>
        <w:tc>
          <w:tcPr>
            <w:tcW w:w="1056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E0" w:rsidRPr="007A1BCD" w:rsidRDefault="002E3CE0" w:rsidP="00C10E8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7A1BCD">
              <w:rPr>
                <w:rFonts w:asciiTheme="minorHAnsi" w:hAnsiTheme="minorHAnsi" w:cstheme="minorHAnsi"/>
                <w:b/>
                <w:sz w:val="18"/>
                <w:szCs w:val="16"/>
              </w:rPr>
              <w:t>ΤΕΤΑΡΤΗ</w:t>
            </w:r>
          </w:p>
          <w:p w:rsidR="002E3CE0" w:rsidRPr="007A1BCD" w:rsidRDefault="002E3CE0" w:rsidP="00C10E8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7A1BCD">
              <w:rPr>
                <w:rFonts w:asciiTheme="minorHAnsi" w:hAnsiTheme="minorHAnsi" w:cstheme="minorHAnsi"/>
                <w:b/>
                <w:sz w:val="18"/>
                <w:szCs w:val="16"/>
              </w:rPr>
              <w:t>20/2/2019</w:t>
            </w:r>
          </w:p>
        </w:tc>
        <w:tc>
          <w:tcPr>
            <w:tcW w:w="1123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E0" w:rsidRPr="007A1BCD" w:rsidRDefault="002E3CE0" w:rsidP="00C10E8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7A1BCD">
              <w:rPr>
                <w:rFonts w:asciiTheme="minorHAnsi" w:hAnsiTheme="minorHAnsi" w:cstheme="minorHAnsi"/>
                <w:b/>
                <w:sz w:val="18"/>
                <w:szCs w:val="16"/>
              </w:rPr>
              <w:t>ΠΕΜΠΤΗ</w:t>
            </w:r>
          </w:p>
          <w:p w:rsidR="002E3CE0" w:rsidRPr="007A1BCD" w:rsidRDefault="002E3CE0" w:rsidP="00C10E8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7A1BCD">
              <w:rPr>
                <w:rFonts w:asciiTheme="minorHAnsi" w:hAnsiTheme="minorHAnsi" w:cstheme="minorHAnsi"/>
                <w:b/>
                <w:sz w:val="18"/>
                <w:szCs w:val="16"/>
              </w:rPr>
              <w:t>21/2/2019</w:t>
            </w:r>
          </w:p>
        </w:tc>
        <w:tc>
          <w:tcPr>
            <w:tcW w:w="1118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CE0" w:rsidRPr="007A1BCD" w:rsidRDefault="002E3CE0" w:rsidP="00C10E8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7A1BCD">
              <w:rPr>
                <w:rFonts w:asciiTheme="minorHAnsi" w:hAnsiTheme="minorHAnsi" w:cstheme="minorHAnsi"/>
                <w:b/>
                <w:sz w:val="18"/>
                <w:szCs w:val="16"/>
              </w:rPr>
              <w:t>ΠΑΡΑΣΚΕΥΗ</w:t>
            </w:r>
          </w:p>
          <w:p w:rsidR="002E3CE0" w:rsidRPr="007A1BCD" w:rsidRDefault="002E3CE0" w:rsidP="00C10E8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7A1BCD">
              <w:rPr>
                <w:rFonts w:asciiTheme="minorHAnsi" w:hAnsiTheme="minorHAnsi" w:cstheme="minorHAnsi"/>
                <w:b/>
                <w:sz w:val="18"/>
                <w:szCs w:val="16"/>
              </w:rPr>
              <w:t>22/2/2018</w:t>
            </w:r>
          </w:p>
        </w:tc>
      </w:tr>
      <w:tr w:rsidR="003872EB" w:rsidRPr="007A1BCD" w:rsidTr="0077390C">
        <w:trPr>
          <w:trHeight w:val="291"/>
        </w:trPr>
        <w:tc>
          <w:tcPr>
            <w:tcW w:w="217" w:type="pct"/>
            <w:shd w:val="clear" w:color="auto" w:fill="auto"/>
            <w:noWrap/>
            <w:vAlign w:val="center"/>
          </w:tcPr>
          <w:p w:rsidR="002E3CE0" w:rsidRPr="007A1BCD" w:rsidRDefault="002E3CE0" w:rsidP="001419A1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872EB">
              <w:rPr>
                <w:rFonts w:asciiTheme="minorHAnsi" w:hAnsiTheme="minorHAnsi" w:cstheme="minorHAnsi"/>
                <w:b/>
                <w:sz w:val="14"/>
                <w:szCs w:val="16"/>
              </w:rPr>
              <w:t>Εξάμ</w:t>
            </w:r>
            <w:r w:rsidRPr="007A1BCD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1486" w:type="pct"/>
            <w:gridSpan w:val="2"/>
            <w:vMerge/>
            <w:shd w:val="clear" w:color="auto" w:fill="auto"/>
            <w:noWrap/>
            <w:vAlign w:val="center"/>
          </w:tcPr>
          <w:p w:rsidR="002E3CE0" w:rsidRPr="007A1BCD" w:rsidRDefault="002E3CE0" w:rsidP="00416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l-GR"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  <w:noWrap/>
            <w:vAlign w:val="center"/>
          </w:tcPr>
          <w:p w:rsidR="002E3CE0" w:rsidRPr="007A1BCD" w:rsidRDefault="002E3CE0" w:rsidP="00184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l-GR"/>
              </w:rPr>
            </w:pPr>
          </w:p>
        </w:tc>
        <w:tc>
          <w:tcPr>
            <w:tcW w:w="1123" w:type="pct"/>
            <w:vMerge/>
            <w:shd w:val="clear" w:color="auto" w:fill="auto"/>
            <w:noWrap/>
            <w:vAlign w:val="center"/>
          </w:tcPr>
          <w:p w:rsidR="002E3CE0" w:rsidRPr="007A1BCD" w:rsidRDefault="002E3CE0" w:rsidP="00416C8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pct"/>
            <w:vMerge/>
            <w:shd w:val="clear" w:color="auto" w:fill="auto"/>
            <w:noWrap/>
            <w:vAlign w:val="center"/>
          </w:tcPr>
          <w:p w:rsidR="002E3CE0" w:rsidRPr="007A1BCD" w:rsidRDefault="002E3CE0" w:rsidP="005F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l-GR"/>
              </w:rPr>
            </w:pPr>
          </w:p>
        </w:tc>
      </w:tr>
      <w:tr w:rsidR="003872EB" w:rsidRPr="007A1BCD" w:rsidTr="0077390C">
        <w:trPr>
          <w:trHeight w:val="1948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2E3CE0" w:rsidRPr="007A1BCD" w:rsidRDefault="002E3CE0" w:rsidP="00AB432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b/>
                <w:sz w:val="16"/>
                <w:szCs w:val="16"/>
              </w:rPr>
              <w:t>Α</w:t>
            </w:r>
          </w:p>
        </w:tc>
        <w:tc>
          <w:tcPr>
            <w:tcW w:w="1486" w:type="pct"/>
            <w:gridSpan w:val="2"/>
            <w:shd w:val="clear" w:color="auto" w:fill="auto"/>
            <w:noWrap/>
            <w:vAlign w:val="center"/>
          </w:tcPr>
          <w:p w:rsidR="002E3CE0" w:rsidRPr="007A1BCD" w:rsidRDefault="002E3CE0" w:rsidP="00416C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Διαμόρφωση &amp; Συγγραφή</w:t>
            </w:r>
          </w:p>
          <w:p w:rsidR="002E3CE0" w:rsidRPr="007A1BCD" w:rsidRDefault="002E3CE0" w:rsidP="00416C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Επιστημονικής Εργασίας</w:t>
            </w:r>
          </w:p>
          <w:p w:rsidR="002E3CE0" w:rsidRPr="007A1BCD" w:rsidRDefault="002E3CE0" w:rsidP="00416C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ΤΡΙΒΕΛΛΑΣ</w:t>
            </w:r>
          </w:p>
          <w:p w:rsidR="002E3CE0" w:rsidRPr="007A1BCD" w:rsidRDefault="002E3CE0" w:rsidP="00416C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Α-Λ  09:00-10:30</w:t>
            </w:r>
          </w:p>
          <w:p w:rsidR="002E3CE0" w:rsidRPr="007A1BCD" w:rsidRDefault="002E3CE0" w:rsidP="00026C7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Μ-Ω  10:30-12:00</w:t>
            </w:r>
          </w:p>
        </w:tc>
        <w:tc>
          <w:tcPr>
            <w:tcW w:w="1056" w:type="pct"/>
            <w:gridSpan w:val="2"/>
            <w:shd w:val="clear" w:color="auto" w:fill="auto"/>
            <w:noWrap/>
            <w:vAlign w:val="center"/>
          </w:tcPr>
          <w:p w:rsidR="002E3CE0" w:rsidRPr="007A1BCD" w:rsidRDefault="002E3CE0" w:rsidP="001844B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Διοίκηση Επιχειρήσεων Ι</w:t>
            </w:r>
          </w:p>
          <w:p w:rsidR="002E3CE0" w:rsidRPr="007A1BCD" w:rsidRDefault="002E3CE0" w:rsidP="001844B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ΡΕΚΛΕΙΤΗΣ</w:t>
            </w:r>
          </w:p>
          <w:p w:rsidR="002E3CE0" w:rsidRPr="007A1BCD" w:rsidRDefault="002E3CE0" w:rsidP="00026C7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12.00-13.30</w:t>
            </w:r>
          </w:p>
        </w:tc>
        <w:tc>
          <w:tcPr>
            <w:tcW w:w="1123" w:type="pct"/>
            <w:shd w:val="clear" w:color="auto" w:fill="auto"/>
            <w:noWrap/>
            <w:vAlign w:val="center"/>
          </w:tcPr>
          <w:p w:rsidR="002E3CE0" w:rsidRPr="007A1BCD" w:rsidRDefault="002E3CE0" w:rsidP="00416C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8" w:type="pct"/>
            <w:shd w:val="clear" w:color="auto" w:fill="auto"/>
            <w:noWrap/>
            <w:vAlign w:val="center"/>
          </w:tcPr>
          <w:p w:rsidR="0077390C" w:rsidRDefault="0077390C" w:rsidP="005F62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Γενικές Αρχές Δικαίου/</w:t>
            </w:r>
          </w:p>
          <w:p w:rsidR="002E3CE0" w:rsidRPr="007A1BCD" w:rsidRDefault="002E3CE0" w:rsidP="005F62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Στοιχεία Ιδιωτικού Δικαίου &amp;Τεχνική Νομοθεσία</w:t>
            </w:r>
          </w:p>
          <w:p w:rsidR="002E3CE0" w:rsidRPr="007A1BCD" w:rsidRDefault="002E3CE0" w:rsidP="005F62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ΛΑΛΛΟΣ</w:t>
            </w:r>
          </w:p>
          <w:p w:rsidR="002E3CE0" w:rsidRPr="007A1BCD" w:rsidRDefault="002E3CE0" w:rsidP="005F62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 xml:space="preserve">Α-Ι  09:00-10:00 </w:t>
            </w:r>
          </w:p>
          <w:p w:rsidR="002E3CE0" w:rsidRPr="007A1BCD" w:rsidRDefault="002E3CE0" w:rsidP="005F62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 xml:space="preserve">Κ-Λ 10:00-11:00 </w:t>
            </w:r>
          </w:p>
          <w:p w:rsidR="002E3CE0" w:rsidRPr="007A1BCD" w:rsidRDefault="002E3CE0" w:rsidP="005F62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Μ-Ρ 11:00-12:00</w:t>
            </w:r>
          </w:p>
          <w:p w:rsidR="002E3CE0" w:rsidRPr="007A1BCD" w:rsidRDefault="002E3CE0" w:rsidP="005F62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Σ-Ω 12:00-13:00</w:t>
            </w:r>
          </w:p>
        </w:tc>
      </w:tr>
      <w:tr w:rsidR="003872EB" w:rsidRPr="007A1BCD" w:rsidTr="0077390C">
        <w:trPr>
          <w:trHeight w:val="20"/>
        </w:trPr>
        <w:tc>
          <w:tcPr>
            <w:tcW w:w="217" w:type="pct"/>
            <w:shd w:val="clear" w:color="auto" w:fill="A6A6A6"/>
            <w:noWrap/>
            <w:vAlign w:val="center"/>
            <w:hideMark/>
          </w:tcPr>
          <w:p w:rsidR="002E3CE0" w:rsidRPr="007A1BCD" w:rsidRDefault="002E3CE0" w:rsidP="00AB432F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b/>
                <w:sz w:val="16"/>
                <w:szCs w:val="16"/>
              </w:rPr>
              <w:t>Β</w:t>
            </w:r>
          </w:p>
        </w:tc>
        <w:tc>
          <w:tcPr>
            <w:tcW w:w="1486" w:type="pct"/>
            <w:gridSpan w:val="2"/>
            <w:shd w:val="clear" w:color="auto" w:fill="A6A6A6" w:themeFill="background1" w:themeFillShade="A6"/>
            <w:noWrap/>
            <w:vAlign w:val="center"/>
          </w:tcPr>
          <w:p w:rsidR="002E3CE0" w:rsidRPr="007A1BCD" w:rsidRDefault="002E3CE0" w:rsidP="00C10E8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6" w:type="pct"/>
            <w:gridSpan w:val="2"/>
            <w:shd w:val="clear" w:color="auto" w:fill="A6A6A6" w:themeFill="background1" w:themeFillShade="A6"/>
            <w:noWrap/>
            <w:vAlign w:val="center"/>
          </w:tcPr>
          <w:p w:rsidR="002E3CE0" w:rsidRPr="007A1BCD" w:rsidRDefault="002E3CE0" w:rsidP="00C10E8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3" w:type="pct"/>
            <w:shd w:val="clear" w:color="auto" w:fill="A6A6A6" w:themeFill="background1" w:themeFillShade="A6"/>
            <w:noWrap/>
            <w:vAlign w:val="center"/>
          </w:tcPr>
          <w:p w:rsidR="002E3CE0" w:rsidRPr="007A1BCD" w:rsidRDefault="002E3CE0" w:rsidP="00C10E8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8" w:type="pct"/>
            <w:shd w:val="clear" w:color="auto" w:fill="A6A6A6"/>
            <w:noWrap/>
            <w:vAlign w:val="center"/>
          </w:tcPr>
          <w:p w:rsidR="002E3CE0" w:rsidRPr="007A1BCD" w:rsidRDefault="002E3CE0" w:rsidP="00C10E8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390C" w:rsidRPr="007A1BCD" w:rsidTr="0077390C">
        <w:trPr>
          <w:trHeight w:val="284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2E3CE0" w:rsidRPr="007A1BCD" w:rsidRDefault="002E3CE0" w:rsidP="00AB432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b/>
                <w:sz w:val="16"/>
                <w:szCs w:val="16"/>
              </w:rPr>
              <w:t>Γ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2E3CE0" w:rsidRPr="007A1BCD" w:rsidRDefault="002E3CE0" w:rsidP="00F82E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Επιχειρησιακά  Σχέδια &amp; Διαχείριση  Έργων</w:t>
            </w:r>
          </w:p>
          <w:p w:rsidR="002E3CE0" w:rsidRPr="007A1BCD" w:rsidRDefault="002E3CE0" w:rsidP="00F82E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ΤΣΟΥΛΦΑΣ</w:t>
            </w:r>
          </w:p>
          <w:p w:rsidR="002E3CE0" w:rsidRPr="007A1BCD" w:rsidRDefault="002E3CE0" w:rsidP="00F82E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Α-Κ 12:00-13:00</w:t>
            </w:r>
          </w:p>
          <w:p w:rsidR="002E3CE0" w:rsidRPr="007A1BCD" w:rsidRDefault="002E3CE0" w:rsidP="00F82E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Λ-Π 13:00-14:00</w:t>
            </w:r>
          </w:p>
          <w:p w:rsidR="002E3CE0" w:rsidRPr="007A1BCD" w:rsidRDefault="002E3CE0" w:rsidP="00F82E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highlight w:val="green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Ρ-Ω 14:00-15:00</w:t>
            </w:r>
          </w:p>
        </w:tc>
        <w:tc>
          <w:tcPr>
            <w:tcW w:w="743" w:type="pct"/>
            <w:shd w:val="clear" w:color="auto" w:fill="FFFFFF" w:themeFill="background1"/>
            <w:vAlign w:val="center"/>
          </w:tcPr>
          <w:p w:rsidR="002E3CE0" w:rsidRPr="007A1BCD" w:rsidRDefault="002E3CE0" w:rsidP="00026C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Γεωγραφικά Συστήματα</w:t>
            </w:r>
          </w:p>
          <w:p w:rsidR="002E3CE0" w:rsidRPr="007A1BCD" w:rsidRDefault="002E3CE0" w:rsidP="00026C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Πληροφοριών</w:t>
            </w:r>
          </w:p>
          <w:p w:rsidR="002E3CE0" w:rsidRPr="007A1BCD" w:rsidRDefault="002E3CE0" w:rsidP="00026C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ΒΑΣΙΛΟΠΟΥΛΟΣ</w:t>
            </w:r>
          </w:p>
          <w:p w:rsidR="002E3CE0" w:rsidRPr="007A1BCD" w:rsidRDefault="002E3CE0" w:rsidP="00F82E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>Α-Κ 15:00-16:00</w:t>
            </w:r>
          </w:p>
          <w:p w:rsidR="002E3CE0" w:rsidRPr="007A1BCD" w:rsidRDefault="002E3CE0" w:rsidP="00F82E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>Λ-Π 16:00-17:00</w:t>
            </w:r>
          </w:p>
          <w:p w:rsidR="002E3CE0" w:rsidRPr="007A1BCD" w:rsidRDefault="002E3CE0" w:rsidP="00405B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>Ρ-Ω 17:00-18:00</w:t>
            </w:r>
          </w:p>
        </w:tc>
        <w:tc>
          <w:tcPr>
            <w:tcW w:w="1056" w:type="pct"/>
            <w:gridSpan w:val="2"/>
            <w:shd w:val="clear" w:color="auto" w:fill="auto"/>
            <w:noWrap/>
            <w:vAlign w:val="center"/>
          </w:tcPr>
          <w:p w:rsidR="002E3CE0" w:rsidRPr="007A1BCD" w:rsidRDefault="002E3CE0" w:rsidP="00416C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3" w:type="pct"/>
            <w:shd w:val="clear" w:color="auto" w:fill="auto"/>
            <w:noWrap/>
            <w:vAlign w:val="center"/>
          </w:tcPr>
          <w:p w:rsidR="002E3CE0" w:rsidRPr="007A1BCD" w:rsidRDefault="002E3CE0" w:rsidP="00F867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Λογιστική/</w:t>
            </w:r>
          </w:p>
          <w:p w:rsidR="0077390C" w:rsidRDefault="0077390C" w:rsidP="00F867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Χρηματοοικονομική Λογιστική</w:t>
            </w:r>
          </w:p>
          <w:p w:rsidR="002E3CE0" w:rsidRPr="007A1BCD" w:rsidRDefault="002E3CE0" w:rsidP="00F867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(Θ &amp; Ε)</w:t>
            </w:r>
          </w:p>
          <w:p w:rsidR="002E3CE0" w:rsidRPr="007A1BCD" w:rsidRDefault="002E3CE0" w:rsidP="00F867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ΑΡΣΕΝΟΣ</w:t>
            </w:r>
          </w:p>
          <w:p w:rsidR="002E3CE0" w:rsidRPr="007A1BCD" w:rsidRDefault="002E3CE0" w:rsidP="00F867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Α-Κ 09:00-10:30</w:t>
            </w:r>
          </w:p>
          <w:p w:rsidR="002E3CE0" w:rsidRPr="007A1BCD" w:rsidRDefault="002E3CE0" w:rsidP="00F867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Λ-Π 10:30-12:00</w:t>
            </w:r>
          </w:p>
          <w:p w:rsidR="002E3CE0" w:rsidRPr="007A1BCD" w:rsidRDefault="002E3CE0" w:rsidP="00F867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 xml:space="preserve"> Ρ-Ω 12:00-13:30</w:t>
            </w:r>
          </w:p>
        </w:tc>
        <w:tc>
          <w:tcPr>
            <w:tcW w:w="1118" w:type="pct"/>
            <w:shd w:val="clear" w:color="auto" w:fill="auto"/>
            <w:noWrap/>
            <w:vAlign w:val="center"/>
          </w:tcPr>
          <w:p w:rsidR="002E3CE0" w:rsidRPr="007A1BCD" w:rsidRDefault="002E3CE0" w:rsidP="005F62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Διοίκηση Ανθρωπίνων Πόρων</w:t>
            </w:r>
          </w:p>
          <w:p w:rsidR="002E3CE0" w:rsidRPr="007A1BCD" w:rsidRDefault="002E3CE0" w:rsidP="005F62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ΛΑΛΛΟΣ</w:t>
            </w:r>
          </w:p>
          <w:p w:rsidR="002E3CE0" w:rsidRPr="007A1BCD" w:rsidRDefault="002E3CE0" w:rsidP="005F62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Α-Κ 13:00-14:00</w:t>
            </w:r>
          </w:p>
          <w:p w:rsidR="002E3CE0" w:rsidRPr="007A1BCD" w:rsidRDefault="002E3CE0" w:rsidP="005F62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Λ-Π 14:00-15:00</w:t>
            </w:r>
          </w:p>
          <w:p w:rsidR="002E3CE0" w:rsidRPr="007A1BCD" w:rsidRDefault="002E3CE0" w:rsidP="005F620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Ρ-Ω 15:00-16:00</w:t>
            </w:r>
          </w:p>
        </w:tc>
      </w:tr>
      <w:tr w:rsidR="003872EB" w:rsidRPr="007A1BCD" w:rsidTr="0077390C">
        <w:trPr>
          <w:trHeight w:val="101"/>
        </w:trPr>
        <w:tc>
          <w:tcPr>
            <w:tcW w:w="217" w:type="pct"/>
            <w:shd w:val="clear" w:color="auto" w:fill="A6A6A6"/>
            <w:noWrap/>
            <w:vAlign w:val="center"/>
            <w:hideMark/>
          </w:tcPr>
          <w:p w:rsidR="002E3CE0" w:rsidRPr="007A1BCD" w:rsidRDefault="002E3CE0" w:rsidP="00AB432F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b/>
                <w:sz w:val="16"/>
                <w:szCs w:val="16"/>
              </w:rPr>
              <w:t>Δ</w:t>
            </w:r>
          </w:p>
        </w:tc>
        <w:tc>
          <w:tcPr>
            <w:tcW w:w="1486" w:type="pct"/>
            <w:gridSpan w:val="2"/>
            <w:shd w:val="clear" w:color="auto" w:fill="A6A6A6" w:themeFill="background1" w:themeFillShade="A6"/>
            <w:noWrap/>
            <w:vAlign w:val="center"/>
          </w:tcPr>
          <w:p w:rsidR="002E3CE0" w:rsidRPr="007A1BCD" w:rsidRDefault="002E3CE0" w:rsidP="00C10E8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6" w:type="pct"/>
            <w:gridSpan w:val="2"/>
            <w:shd w:val="clear" w:color="auto" w:fill="A6A6A6"/>
            <w:noWrap/>
            <w:vAlign w:val="center"/>
          </w:tcPr>
          <w:p w:rsidR="002E3CE0" w:rsidRPr="007A1BCD" w:rsidRDefault="002E3CE0" w:rsidP="00C10E8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3" w:type="pct"/>
            <w:shd w:val="clear" w:color="auto" w:fill="A6A6A6"/>
            <w:noWrap/>
            <w:vAlign w:val="center"/>
          </w:tcPr>
          <w:p w:rsidR="002E3CE0" w:rsidRPr="007A1BCD" w:rsidRDefault="002E3CE0" w:rsidP="00C10E8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8" w:type="pct"/>
            <w:shd w:val="clear" w:color="auto" w:fill="A6A6A6"/>
            <w:noWrap/>
            <w:vAlign w:val="center"/>
          </w:tcPr>
          <w:p w:rsidR="002E3CE0" w:rsidRPr="007A1BCD" w:rsidRDefault="002E3CE0" w:rsidP="00C10E8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390C" w:rsidRPr="007A1BCD" w:rsidTr="0077390C">
        <w:trPr>
          <w:trHeight w:val="1037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2E3CE0" w:rsidRPr="007A1BCD" w:rsidRDefault="002E3CE0" w:rsidP="00AB432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b/>
                <w:sz w:val="16"/>
                <w:szCs w:val="16"/>
              </w:rPr>
              <w:t>Ε</w:t>
            </w:r>
          </w:p>
        </w:tc>
        <w:tc>
          <w:tcPr>
            <w:tcW w:w="1486" w:type="pct"/>
            <w:gridSpan w:val="2"/>
            <w:shd w:val="clear" w:color="auto" w:fill="auto"/>
            <w:noWrap/>
            <w:vAlign w:val="center"/>
          </w:tcPr>
          <w:p w:rsidR="002E3CE0" w:rsidRPr="007A1BCD" w:rsidRDefault="002E3CE0" w:rsidP="00416C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2E3CE0" w:rsidRPr="007A1BCD" w:rsidRDefault="002E3CE0" w:rsidP="001844B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Συστήματα Διανομής</w:t>
            </w:r>
          </w:p>
          <w:p w:rsidR="002E3CE0" w:rsidRPr="007A1BCD" w:rsidRDefault="002E3CE0" w:rsidP="001844B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&amp; Μεταφορών</w:t>
            </w:r>
          </w:p>
          <w:p w:rsidR="002E3CE0" w:rsidRPr="007A1BCD" w:rsidRDefault="002E3CE0" w:rsidP="001844B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ΡΕΚΛΕΙΤΗΣ</w:t>
            </w:r>
          </w:p>
          <w:p w:rsidR="002E3CE0" w:rsidRPr="007A1BCD" w:rsidRDefault="002E3CE0" w:rsidP="00ED51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Α-Λ  09:00-10:30</w:t>
            </w:r>
          </w:p>
          <w:p w:rsidR="002E3CE0" w:rsidRPr="007A1BCD" w:rsidRDefault="002E3CE0" w:rsidP="00ED51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Μ-Ω  10:30-12:0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E3CE0" w:rsidRPr="007A1BCD" w:rsidRDefault="002E3CE0" w:rsidP="00CE73DE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 xml:space="preserve">Ναυτιλία &amp; </w:t>
            </w:r>
            <w:r w:rsidRPr="007A1BC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ogistics</w:t>
            </w:r>
          </w:p>
          <w:p w:rsidR="002E3CE0" w:rsidRPr="007A1BCD" w:rsidRDefault="002E3CE0" w:rsidP="00CE73DE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>ΡΕΚΛΕΙΤΗΣ</w:t>
            </w:r>
          </w:p>
          <w:p w:rsidR="002E3CE0" w:rsidRPr="007A1BCD" w:rsidRDefault="002E3CE0" w:rsidP="00CE73DE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>Α-Λ  12:00-13:30</w:t>
            </w:r>
          </w:p>
          <w:p w:rsidR="002E3CE0" w:rsidRPr="007A1BCD" w:rsidRDefault="002E3CE0" w:rsidP="00CE73DE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>Μ-Ω  13:30-15:00</w:t>
            </w:r>
          </w:p>
        </w:tc>
        <w:tc>
          <w:tcPr>
            <w:tcW w:w="1123" w:type="pct"/>
            <w:shd w:val="clear" w:color="auto" w:fill="auto"/>
            <w:noWrap/>
            <w:vAlign w:val="center"/>
          </w:tcPr>
          <w:p w:rsidR="002E3CE0" w:rsidRPr="007A1BCD" w:rsidRDefault="002E3CE0" w:rsidP="00F867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Χρηματοοικονομική Διοίκηση</w:t>
            </w:r>
          </w:p>
          <w:p w:rsidR="002E3CE0" w:rsidRPr="007A1BCD" w:rsidRDefault="002E3CE0" w:rsidP="00F867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ΑΡΣΕΝΟΣ</w:t>
            </w:r>
          </w:p>
          <w:p w:rsidR="002E3CE0" w:rsidRPr="007A1BCD" w:rsidRDefault="002E3CE0" w:rsidP="00F867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Α-Κ 13:30-15:00</w:t>
            </w:r>
          </w:p>
          <w:p w:rsidR="002E3CE0" w:rsidRPr="007A1BCD" w:rsidRDefault="002E3CE0" w:rsidP="00F867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Λ-Π 15:00-16:30</w:t>
            </w:r>
          </w:p>
          <w:p w:rsidR="002E3CE0" w:rsidRPr="007A1BCD" w:rsidRDefault="002E3CE0" w:rsidP="00F867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 xml:space="preserve"> Π-Ω 16:30-18:00</w:t>
            </w:r>
          </w:p>
        </w:tc>
        <w:tc>
          <w:tcPr>
            <w:tcW w:w="1118" w:type="pct"/>
            <w:shd w:val="clear" w:color="auto" w:fill="auto"/>
            <w:noWrap/>
            <w:vAlign w:val="center"/>
          </w:tcPr>
          <w:p w:rsidR="002E3CE0" w:rsidRPr="007A1BCD" w:rsidRDefault="002E3CE0" w:rsidP="005F6201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>Διοίκηση Ολικής Ποιότητας</w:t>
            </w:r>
          </w:p>
          <w:p w:rsidR="002E3CE0" w:rsidRPr="007A1BCD" w:rsidRDefault="002E3CE0" w:rsidP="005F6201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>ΛΑΛΛΟΣ</w:t>
            </w:r>
          </w:p>
          <w:p w:rsidR="002E3CE0" w:rsidRPr="007A1BCD" w:rsidRDefault="002E3CE0" w:rsidP="005F6201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>Α-Λ  16:00-17:00</w:t>
            </w:r>
          </w:p>
          <w:p w:rsidR="002E3CE0" w:rsidRPr="007A1BCD" w:rsidRDefault="002E3CE0" w:rsidP="005F6201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>Μ-Ω 17:00-18:00</w:t>
            </w:r>
          </w:p>
        </w:tc>
      </w:tr>
      <w:tr w:rsidR="003872EB" w:rsidRPr="007A1BCD" w:rsidTr="0077390C">
        <w:trPr>
          <w:trHeight w:val="107"/>
        </w:trPr>
        <w:tc>
          <w:tcPr>
            <w:tcW w:w="217" w:type="pct"/>
            <w:shd w:val="clear" w:color="auto" w:fill="A6A6A6"/>
            <w:noWrap/>
            <w:vAlign w:val="center"/>
            <w:hideMark/>
          </w:tcPr>
          <w:p w:rsidR="002E3CE0" w:rsidRPr="007A1BCD" w:rsidRDefault="002E3CE0" w:rsidP="00AB432F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b/>
                <w:sz w:val="16"/>
                <w:szCs w:val="16"/>
              </w:rPr>
              <w:t>ΣΤ</w:t>
            </w:r>
          </w:p>
        </w:tc>
        <w:tc>
          <w:tcPr>
            <w:tcW w:w="1486" w:type="pct"/>
            <w:gridSpan w:val="2"/>
            <w:shd w:val="clear" w:color="auto" w:fill="A6A6A6" w:themeFill="background1" w:themeFillShade="A6"/>
            <w:noWrap/>
            <w:vAlign w:val="center"/>
          </w:tcPr>
          <w:p w:rsidR="002E3CE0" w:rsidRPr="007A1BCD" w:rsidRDefault="002E3CE0" w:rsidP="00C10E8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6" w:type="pct"/>
            <w:gridSpan w:val="2"/>
            <w:shd w:val="clear" w:color="auto" w:fill="A6A6A6"/>
            <w:noWrap/>
            <w:vAlign w:val="center"/>
          </w:tcPr>
          <w:p w:rsidR="002E3CE0" w:rsidRPr="007A1BCD" w:rsidRDefault="002E3CE0" w:rsidP="00C10E8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3" w:type="pct"/>
            <w:shd w:val="clear" w:color="auto" w:fill="A6A6A6"/>
            <w:noWrap/>
            <w:vAlign w:val="center"/>
          </w:tcPr>
          <w:p w:rsidR="002E3CE0" w:rsidRPr="007A1BCD" w:rsidRDefault="002E3CE0" w:rsidP="00C10E8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8" w:type="pct"/>
            <w:shd w:val="clear" w:color="auto" w:fill="A6A6A6"/>
            <w:noWrap/>
            <w:vAlign w:val="center"/>
          </w:tcPr>
          <w:p w:rsidR="002E3CE0" w:rsidRPr="007A1BCD" w:rsidRDefault="002E3CE0" w:rsidP="00C10E8F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390C" w:rsidRPr="007A1BCD" w:rsidTr="0077390C">
        <w:trPr>
          <w:trHeight w:val="1088"/>
        </w:trPr>
        <w:tc>
          <w:tcPr>
            <w:tcW w:w="217" w:type="pct"/>
            <w:shd w:val="clear" w:color="auto" w:fill="auto"/>
            <w:noWrap/>
            <w:vAlign w:val="center"/>
            <w:hideMark/>
          </w:tcPr>
          <w:p w:rsidR="00AB572D" w:rsidRPr="007A1BCD" w:rsidRDefault="00AB572D" w:rsidP="00AB432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b/>
                <w:sz w:val="16"/>
                <w:szCs w:val="16"/>
              </w:rPr>
              <w:t>Ζ</w:t>
            </w:r>
          </w:p>
        </w:tc>
        <w:tc>
          <w:tcPr>
            <w:tcW w:w="1486" w:type="pct"/>
            <w:gridSpan w:val="2"/>
            <w:shd w:val="clear" w:color="auto" w:fill="auto"/>
            <w:noWrap/>
            <w:vAlign w:val="center"/>
          </w:tcPr>
          <w:p w:rsidR="00AB572D" w:rsidRPr="007A1BCD" w:rsidRDefault="00AB572D" w:rsidP="00416C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Τεχνικές Εκπόνησης</w:t>
            </w:r>
          </w:p>
          <w:p w:rsidR="00AB572D" w:rsidRPr="007A1BCD" w:rsidRDefault="00AB572D" w:rsidP="00416C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Ερευνητικών Μελετών</w:t>
            </w:r>
          </w:p>
          <w:p w:rsidR="00AB572D" w:rsidRPr="007A1BCD" w:rsidRDefault="00AB572D" w:rsidP="00416C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ΤΡΙΒΕΛΛΑΣ</w:t>
            </w:r>
          </w:p>
          <w:p w:rsidR="00AB572D" w:rsidRPr="007A1BCD" w:rsidRDefault="00AB572D" w:rsidP="00416C8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14:00-16:00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AB572D" w:rsidRPr="007A1BCD" w:rsidRDefault="00AB572D" w:rsidP="001844B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Ασφάλεια Μεταφορών/</w:t>
            </w:r>
          </w:p>
          <w:p w:rsidR="00AB572D" w:rsidRPr="007A1BCD" w:rsidRDefault="00AB572D" w:rsidP="001844B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Αποθηκών</w:t>
            </w:r>
          </w:p>
          <w:p w:rsidR="00AB572D" w:rsidRPr="007A1BCD" w:rsidRDefault="00AB572D" w:rsidP="001844B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 xml:space="preserve">ΡΕΚΛΕΙΤΗΣ </w:t>
            </w:r>
          </w:p>
          <w:p w:rsidR="00AB572D" w:rsidRPr="007A1BCD" w:rsidRDefault="00AB572D" w:rsidP="00AB57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Α-Λ  15.00-16.30</w:t>
            </w:r>
          </w:p>
          <w:p w:rsidR="00AB572D" w:rsidRPr="007A1BCD" w:rsidRDefault="00AB572D" w:rsidP="00AB57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Μ-Ω  16.30-18.0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B572D" w:rsidRPr="007A1BCD" w:rsidRDefault="00AB572D" w:rsidP="00AB572D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>Συσκευασία-Οικολογική</w:t>
            </w:r>
          </w:p>
          <w:p w:rsidR="00AB572D" w:rsidRPr="007A1BCD" w:rsidRDefault="00AB572D" w:rsidP="00AB572D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>Συσκευασία</w:t>
            </w:r>
          </w:p>
          <w:p w:rsidR="00AB572D" w:rsidRPr="007A1BCD" w:rsidRDefault="00AB572D" w:rsidP="00AB572D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>ΓΚΑΛΟΓΙΑΝΝΗΣ</w:t>
            </w:r>
          </w:p>
          <w:p w:rsidR="00AB572D" w:rsidRPr="007A1BCD" w:rsidRDefault="00AB572D" w:rsidP="00AB572D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>Α-Κ 16.30-18.00</w:t>
            </w:r>
          </w:p>
          <w:p w:rsidR="00AB572D" w:rsidRPr="007A1BCD" w:rsidRDefault="00AB572D" w:rsidP="00AB572D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>Λ-Ω 18.00-19.30</w:t>
            </w:r>
          </w:p>
        </w:tc>
        <w:tc>
          <w:tcPr>
            <w:tcW w:w="1123" w:type="pct"/>
            <w:shd w:val="clear" w:color="auto" w:fill="auto"/>
            <w:noWrap/>
            <w:vAlign w:val="center"/>
          </w:tcPr>
          <w:p w:rsidR="00AB572D" w:rsidRPr="007A1BCD" w:rsidRDefault="00AB572D" w:rsidP="00416C8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8" w:type="pct"/>
            <w:shd w:val="clear" w:color="auto" w:fill="auto"/>
            <w:noWrap/>
            <w:vAlign w:val="center"/>
          </w:tcPr>
          <w:p w:rsidR="00AB572D" w:rsidRPr="007A1BCD" w:rsidRDefault="00AB572D" w:rsidP="005F62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Ανάπτυξη Επιχειρηματικών Σχεδίων (3PL &amp; 4PL)</w:t>
            </w:r>
          </w:p>
          <w:p w:rsidR="00AB572D" w:rsidRPr="007A1BCD" w:rsidRDefault="00AB572D" w:rsidP="005F62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ΛΑΛΛΟΣ</w:t>
            </w:r>
          </w:p>
          <w:p w:rsidR="00AB572D" w:rsidRPr="007A1BCD" w:rsidRDefault="00AB572D" w:rsidP="005F62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Α-Λ  16:00-17:00</w:t>
            </w:r>
          </w:p>
          <w:p w:rsidR="00AB572D" w:rsidRPr="007A1BCD" w:rsidRDefault="00AB572D" w:rsidP="005F62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Μ-Ω 17:00-18:00</w:t>
            </w:r>
          </w:p>
        </w:tc>
      </w:tr>
    </w:tbl>
    <w:p w:rsidR="00AB572D" w:rsidRPr="00AB572D" w:rsidRDefault="00AB572D">
      <w:pPr>
        <w:rPr>
          <w:rFonts w:asciiTheme="minorHAnsi" w:hAnsiTheme="minorHAnsi" w:cstheme="minorHAnsi"/>
        </w:rPr>
      </w:pPr>
      <w:r w:rsidRPr="00AB572D">
        <w:rPr>
          <w:rFonts w:asciiTheme="minorHAnsi" w:hAnsiTheme="minorHAnsi" w:cstheme="minorHAnsi"/>
        </w:rPr>
        <w:br w:type="page"/>
      </w:r>
    </w:p>
    <w:tbl>
      <w:tblPr>
        <w:tblW w:w="14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620"/>
        <w:gridCol w:w="1620"/>
        <w:gridCol w:w="1350"/>
        <w:gridCol w:w="1350"/>
        <w:gridCol w:w="1935"/>
        <w:gridCol w:w="1935"/>
        <w:gridCol w:w="1710"/>
        <w:gridCol w:w="1350"/>
        <w:gridCol w:w="28"/>
        <w:gridCol w:w="1198"/>
      </w:tblGrid>
      <w:tr w:rsidR="0034293B" w:rsidRPr="007A1BCD" w:rsidTr="00AB572D">
        <w:trPr>
          <w:trHeight w:val="414"/>
        </w:trPr>
        <w:tc>
          <w:tcPr>
            <w:tcW w:w="14834" w:type="dxa"/>
            <w:gridSpan w:val="11"/>
            <w:shd w:val="clear" w:color="auto" w:fill="auto"/>
            <w:noWrap/>
            <w:vAlign w:val="bottom"/>
            <w:hideMark/>
          </w:tcPr>
          <w:p w:rsidR="0034293B" w:rsidRPr="004E4BD9" w:rsidRDefault="0034293B" w:rsidP="0034293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4E4BD9"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ΤΕΙ ΣΤΕΡΕΑΣ ΕΛΛΑΔΑΣ - ΤΜΗΜΑ ΔΙΟΙΚΗΣΗΣ ΣΥΣΤΗΜΑΤΩΝ ΕΦΟΔΙΑΣΜΟΥ </w:t>
            </w:r>
          </w:p>
          <w:p w:rsidR="0034293B" w:rsidRPr="004E4BD9" w:rsidRDefault="0034293B" w:rsidP="00AB572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4E4BD9">
              <w:rPr>
                <w:rFonts w:asciiTheme="minorHAnsi" w:hAnsiTheme="minorHAnsi" w:cstheme="minorHAnsi"/>
                <w:b/>
                <w:sz w:val="18"/>
                <w:szCs w:val="16"/>
              </w:rPr>
              <w:t>ΠΡΟΓΡΑΜΜΑ ΕΞΕΤΑΣΗΣ ΘΕΩΡΗΤΙΚΩΝ ΜΑΘΗΜΑΤΩΝ ΧΕΙΜΕΡΙΝΟ</w:t>
            </w:r>
            <w:r w:rsidR="004E4BD9">
              <w:rPr>
                <w:rFonts w:asciiTheme="minorHAnsi" w:hAnsiTheme="minorHAnsi" w:cstheme="minorHAnsi"/>
                <w:b/>
                <w:sz w:val="18"/>
                <w:szCs w:val="16"/>
              </w:rPr>
              <w:t>Υ</w:t>
            </w:r>
            <w:r w:rsidRPr="004E4BD9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ΕΞ. </w:t>
            </w:r>
            <w:r w:rsidR="00AB572D" w:rsidRPr="004E4BD9">
              <w:rPr>
                <w:rFonts w:asciiTheme="minorHAnsi" w:hAnsiTheme="minorHAnsi" w:cstheme="minorHAnsi"/>
                <w:b/>
                <w:sz w:val="18"/>
                <w:szCs w:val="16"/>
              </w:rPr>
              <w:t>2018-19</w:t>
            </w:r>
            <w:r w:rsidRPr="004E4BD9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</w:t>
            </w:r>
            <w:r w:rsidR="006F6031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    </w:t>
            </w:r>
            <w:r w:rsidR="006F6031" w:rsidRPr="006F6031">
              <w:rPr>
                <w:rFonts w:asciiTheme="minorHAnsi" w:hAnsiTheme="minorHAnsi" w:cstheme="minorHAnsi"/>
                <w:b/>
                <w:color w:val="FF0000"/>
                <w:szCs w:val="16"/>
              </w:rPr>
              <w:t>ΟΡΘΗ ΕΠΑΝΑΛΗΨΗ 25-1-2019</w:t>
            </w:r>
          </w:p>
        </w:tc>
      </w:tr>
      <w:tr w:rsidR="00326B8C" w:rsidRPr="007A1BCD" w:rsidTr="007A2C7F">
        <w:trPr>
          <w:trHeight w:val="255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:rsidR="00326B8C" w:rsidRPr="003872EB" w:rsidRDefault="00326B8C" w:rsidP="001419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3872EB">
              <w:rPr>
                <w:rFonts w:asciiTheme="minorHAnsi" w:hAnsiTheme="minorHAnsi" w:cstheme="minorHAnsi"/>
                <w:b/>
                <w:sz w:val="14"/>
                <w:szCs w:val="16"/>
              </w:rPr>
              <w:t>2η Εβδ.</w:t>
            </w:r>
          </w:p>
        </w:tc>
        <w:tc>
          <w:tcPr>
            <w:tcW w:w="324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26B8C" w:rsidRPr="007A1BCD" w:rsidRDefault="00326B8C" w:rsidP="00733B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7A1BCD">
              <w:rPr>
                <w:rFonts w:asciiTheme="minorHAnsi" w:hAnsiTheme="minorHAnsi" w:cstheme="minorHAnsi"/>
                <w:b/>
                <w:sz w:val="18"/>
                <w:szCs w:val="16"/>
              </w:rPr>
              <w:t>ΔΕΥΤΕΡΑ</w:t>
            </w:r>
          </w:p>
          <w:p w:rsidR="00326B8C" w:rsidRPr="007A1BCD" w:rsidRDefault="00326B8C" w:rsidP="00733B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7A1BCD">
              <w:rPr>
                <w:rFonts w:asciiTheme="minorHAnsi" w:hAnsiTheme="minorHAnsi" w:cstheme="minorHAnsi"/>
                <w:b/>
                <w:sz w:val="18"/>
                <w:szCs w:val="16"/>
              </w:rPr>
              <w:t>25/2/2019</w:t>
            </w:r>
          </w:p>
        </w:tc>
        <w:tc>
          <w:tcPr>
            <w:tcW w:w="27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26B8C" w:rsidRPr="007A1BCD" w:rsidRDefault="00326B8C" w:rsidP="00733B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7A1BCD">
              <w:rPr>
                <w:rFonts w:asciiTheme="minorHAnsi" w:hAnsiTheme="minorHAnsi" w:cstheme="minorHAnsi"/>
                <w:b/>
                <w:sz w:val="18"/>
                <w:szCs w:val="16"/>
              </w:rPr>
              <w:t>ΤΡΙΤΗ</w:t>
            </w:r>
          </w:p>
          <w:p w:rsidR="00326B8C" w:rsidRPr="007A1BCD" w:rsidRDefault="00326B8C" w:rsidP="00733B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7A1BCD">
              <w:rPr>
                <w:rFonts w:asciiTheme="minorHAnsi" w:hAnsiTheme="minorHAnsi" w:cstheme="minorHAnsi"/>
                <w:b/>
                <w:sz w:val="18"/>
                <w:szCs w:val="16"/>
              </w:rPr>
              <w:t>26/2/2019</w:t>
            </w:r>
          </w:p>
        </w:tc>
        <w:tc>
          <w:tcPr>
            <w:tcW w:w="387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26B8C" w:rsidRPr="007A1BCD" w:rsidRDefault="00326B8C" w:rsidP="00733B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7A1BCD">
              <w:rPr>
                <w:rFonts w:asciiTheme="minorHAnsi" w:hAnsiTheme="minorHAnsi" w:cstheme="minorHAnsi"/>
                <w:b/>
                <w:sz w:val="18"/>
                <w:szCs w:val="16"/>
              </w:rPr>
              <w:t>ΤΕΤΑΡΤΗ</w:t>
            </w:r>
          </w:p>
          <w:p w:rsidR="00326B8C" w:rsidRPr="007A1BCD" w:rsidRDefault="00326B8C" w:rsidP="00733B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7A1BCD">
              <w:rPr>
                <w:rFonts w:asciiTheme="minorHAnsi" w:hAnsiTheme="minorHAnsi" w:cstheme="minorHAnsi"/>
                <w:b/>
                <w:sz w:val="18"/>
                <w:szCs w:val="16"/>
              </w:rPr>
              <w:t>27/2/2019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  <w:hideMark/>
          </w:tcPr>
          <w:p w:rsidR="00326B8C" w:rsidRPr="007A1BCD" w:rsidRDefault="00326B8C" w:rsidP="00733B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7A1BCD">
              <w:rPr>
                <w:rFonts w:asciiTheme="minorHAnsi" w:hAnsiTheme="minorHAnsi" w:cstheme="minorHAnsi"/>
                <w:b/>
                <w:sz w:val="18"/>
                <w:szCs w:val="16"/>
              </w:rPr>
              <w:t>ΠΕΜΠΤΗ</w:t>
            </w:r>
          </w:p>
          <w:p w:rsidR="00326B8C" w:rsidRPr="007A1BCD" w:rsidRDefault="00326B8C" w:rsidP="00733B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7A1BCD">
              <w:rPr>
                <w:rFonts w:asciiTheme="minorHAnsi" w:hAnsiTheme="minorHAnsi" w:cstheme="minorHAnsi"/>
                <w:b/>
                <w:sz w:val="18"/>
                <w:szCs w:val="16"/>
              </w:rPr>
              <w:t>28/2/2019</w:t>
            </w:r>
          </w:p>
        </w:tc>
        <w:tc>
          <w:tcPr>
            <w:tcW w:w="2576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326B8C" w:rsidRPr="007A1BCD" w:rsidRDefault="00326B8C" w:rsidP="00733B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7A1BCD">
              <w:rPr>
                <w:rFonts w:asciiTheme="minorHAnsi" w:hAnsiTheme="minorHAnsi" w:cstheme="minorHAnsi"/>
                <w:b/>
                <w:sz w:val="18"/>
                <w:szCs w:val="16"/>
              </w:rPr>
              <w:t>ΠΑΡΑΣΚΕΥΗ</w:t>
            </w:r>
          </w:p>
          <w:p w:rsidR="00326B8C" w:rsidRPr="007A1BCD" w:rsidRDefault="00326B8C" w:rsidP="00733B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7A1BCD">
              <w:rPr>
                <w:rFonts w:asciiTheme="minorHAnsi" w:hAnsiTheme="minorHAnsi" w:cstheme="minorHAnsi"/>
                <w:b/>
                <w:sz w:val="18"/>
                <w:szCs w:val="16"/>
              </w:rPr>
              <w:t>1/3/2018</w:t>
            </w:r>
          </w:p>
        </w:tc>
      </w:tr>
      <w:tr w:rsidR="00326B8C" w:rsidRPr="007A1BCD" w:rsidTr="007A2C7F">
        <w:trPr>
          <w:trHeight w:val="255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:rsidR="00326B8C" w:rsidRPr="003872EB" w:rsidRDefault="00326B8C" w:rsidP="001419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3872EB">
              <w:rPr>
                <w:rFonts w:asciiTheme="minorHAnsi" w:hAnsiTheme="minorHAnsi" w:cstheme="minorHAnsi"/>
                <w:b/>
                <w:sz w:val="14"/>
                <w:szCs w:val="16"/>
              </w:rPr>
              <w:t>Εξάμ.</w:t>
            </w:r>
          </w:p>
        </w:tc>
        <w:tc>
          <w:tcPr>
            <w:tcW w:w="3240" w:type="dxa"/>
            <w:gridSpan w:val="2"/>
            <w:vMerge/>
            <w:shd w:val="clear" w:color="auto" w:fill="auto"/>
            <w:noWrap/>
            <w:vAlign w:val="center"/>
            <w:hideMark/>
          </w:tcPr>
          <w:p w:rsidR="00326B8C" w:rsidRPr="007A1BCD" w:rsidRDefault="00326B8C" w:rsidP="00733B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  <w:noWrap/>
            <w:vAlign w:val="center"/>
            <w:hideMark/>
          </w:tcPr>
          <w:p w:rsidR="00326B8C" w:rsidRPr="007A1BCD" w:rsidRDefault="00326B8C" w:rsidP="00733B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vMerge/>
            <w:shd w:val="clear" w:color="auto" w:fill="auto"/>
            <w:noWrap/>
            <w:vAlign w:val="center"/>
            <w:hideMark/>
          </w:tcPr>
          <w:p w:rsidR="00326B8C" w:rsidRPr="007A1BCD" w:rsidRDefault="00326B8C" w:rsidP="00733B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vAlign w:val="center"/>
            <w:hideMark/>
          </w:tcPr>
          <w:p w:rsidR="00326B8C" w:rsidRPr="007A1BCD" w:rsidRDefault="00326B8C" w:rsidP="00733B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76" w:type="dxa"/>
            <w:gridSpan w:val="3"/>
            <w:vMerge/>
            <w:shd w:val="clear" w:color="auto" w:fill="auto"/>
            <w:noWrap/>
            <w:vAlign w:val="center"/>
            <w:hideMark/>
          </w:tcPr>
          <w:p w:rsidR="00326B8C" w:rsidRPr="007A1BCD" w:rsidRDefault="00326B8C" w:rsidP="00733B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432F" w:rsidRPr="007A1BCD" w:rsidTr="007A2C7F">
        <w:trPr>
          <w:trHeight w:val="1756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:rsidR="00AB432F" w:rsidRPr="007A1BCD" w:rsidRDefault="00AB432F" w:rsidP="0003713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b/>
                <w:sz w:val="16"/>
                <w:szCs w:val="16"/>
              </w:rPr>
              <w:t>Α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AB432F" w:rsidRPr="007A1BCD" w:rsidRDefault="00AB432F" w:rsidP="003B1D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>Μαθηματικός Λογισμός Ι /</w:t>
            </w:r>
          </w:p>
          <w:p w:rsidR="00AB432F" w:rsidRPr="007A1BCD" w:rsidRDefault="00AB432F" w:rsidP="003B1D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>Μαθηματικά Ι</w:t>
            </w:r>
          </w:p>
          <w:p w:rsidR="00AB432F" w:rsidRPr="007A1BCD" w:rsidRDefault="00AB432F" w:rsidP="003B1D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>ΜΕΛΑΣ</w:t>
            </w:r>
          </w:p>
          <w:p w:rsidR="00AB432F" w:rsidRPr="007A1BCD" w:rsidRDefault="00AB432F" w:rsidP="003B1D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 xml:space="preserve">Α-Θ 09:00-10:00 </w:t>
            </w:r>
          </w:p>
          <w:p w:rsidR="00AB432F" w:rsidRPr="007A1BCD" w:rsidRDefault="00AB432F" w:rsidP="003B1D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>Ι-Λ  10:00-11:00</w:t>
            </w:r>
          </w:p>
          <w:p w:rsidR="00AB432F" w:rsidRPr="007A1BCD" w:rsidRDefault="00AB432F" w:rsidP="003B1D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>Μ-Π 11:00-12:00</w:t>
            </w:r>
          </w:p>
          <w:p w:rsidR="00AB432F" w:rsidRPr="007A1BCD" w:rsidRDefault="00AB432F" w:rsidP="003B1D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>Ρ-Ω  12:00-13:00</w:t>
            </w: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B432F" w:rsidRPr="007A1BCD" w:rsidRDefault="00AB432F" w:rsidP="003B1D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>Εισαγωγή στις Τεχνολογίες Πληροφορίας &amp; Επικοινωνίας/</w:t>
            </w:r>
          </w:p>
          <w:p w:rsidR="00AB432F" w:rsidRPr="007A1BCD" w:rsidRDefault="00AB432F" w:rsidP="003B1D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 xml:space="preserve">Πληροφορική Ι </w:t>
            </w:r>
          </w:p>
          <w:p w:rsidR="00AB432F" w:rsidRPr="007A1BCD" w:rsidRDefault="00AB432F" w:rsidP="003B1D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>ΚΩΦΑΚΗΣ</w:t>
            </w:r>
          </w:p>
          <w:p w:rsidR="00AB432F" w:rsidRPr="007A1BCD" w:rsidRDefault="00AB432F" w:rsidP="003B1D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>Α-Θ 13:00-14:00</w:t>
            </w:r>
          </w:p>
          <w:p w:rsidR="00AB432F" w:rsidRPr="007A1BCD" w:rsidRDefault="00AB432F" w:rsidP="003B1D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>Ι-Λ 14:00-15:00</w:t>
            </w:r>
          </w:p>
          <w:p w:rsidR="00AB432F" w:rsidRPr="007A1BCD" w:rsidRDefault="00AB432F" w:rsidP="003B1D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>Μ-Π 15:00-16:00</w:t>
            </w:r>
          </w:p>
          <w:p w:rsidR="00AB432F" w:rsidRPr="007A1BCD" w:rsidRDefault="00AB432F" w:rsidP="003B1D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>Π-Ω 16:00-17:00</w:t>
            </w:r>
          </w:p>
        </w:tc>
        <w:tc>
          <w:tcPr>
            <w:tcW w:w="2700" w:type="dxa"/>
            <w:gridSpan w:val="2"/>
            <w:shd w:val="clear" w:color="auto" w:fill="FFFFFF" w:themeFill="background1"/>
            <w:noWrap/>
            <w:vAlign w:val="center"/>
          </w:tcPr>
          <w:p w:rsidR="00AB432F" w:rsidRPr="0074346D" w:rsidRDefault="00326B8C" w:rsidP="00326B8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346D">
              <w:rPr>
                <w:rFonts w:asciiTheme="minorHAnsi" w:hAnsiTheme="minorHAnsi" w:cstheme="minorHAnsi"/>
                <w:sz w:val="16"/>
                <w:szCs w:val="16"/>
              </w:rPr>
              <w:t>ΑΓΓΛΙΚΑ Ι</w:t>
            </w:r>
          </w:p>
          <w:p w:rsidR="00326B8C" w:rsidRPr="0074346D" w:rsidRDefault="00326B8C" w:rsidP="00326B8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346D">
              <w:rPr>
                <w:rFonts w:asciiTheme="minorHAnsi" w:hAnsiTheme="minorHAnsi" w:cstheme="minorHAnsi"/>
                <w:sz w:val="16"/>
                <w:szCs w:val="16"/>
              </w:rPr>
              <w:t>16.30-17.30</w:t>
            </w:r>
          </w:p>
          <w:p w:rsidR="004E4BD9" w:rsidRPr="0074346D" w:rsidRDefault="004E4BD9" w:rsidP="00326B8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346D">
              <w:rPr>
                <w:rFonts w:asciiTheme="minorHAnsi" w:hAnsiTheme="minorHAnsi" w:cstheme="minorHAnsi"/>
                <w:sz w:val="16"/>
                <w:szCs w:val="16"/>
              </w:rPr>
              <w:t>ΞΑΡΧΑ</w:t>
            </w:r>
          </w:p>
          <w:p w:rsidR="004E4BD9" w:rsidRPr="007A1BCD" w:rsidRDefault="004E4BD9" w:rsidP="00326B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F6031">
              <w:rPr>
                <w:rFonts w:asciiTheme="minorHAnsi" w:hAnsiTheme="minorHAnsi" w:cstheme="minorHAnsi"/>
                <w:b/>
                <w:sz w:val="16"/>
                <w:szCs w:val="16"/>
              </w:rPr>
              <w:t>(ΜΟΝΟ εισήγηση)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AB432F" w:rsidRPr="007A1BCD" w:rsidRDefault="00AB432F" w:rsidP="00E17D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>Μικροοικονομική/</w:t>
            </w:r>
          </w:p>
          <w:p w:rsidR="00AB432F" w:rsidRPr="007A1BCD" w:rsidRDefault="00AB432F" w:rsidP="00E17D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>Οικονομική Ανάλυση Ι</w:t>
            </w:r>
          </w:p>
          <w:p w:rsidR="00AB432F" w:rsidRPr="007A1BCD" w:rsidRDefault="00AB432F" w:rsidP="00E17D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>ΣΠΥΡΙΟΥΝΗ</w:t>
            </w:r>
          </w:p>
          <w:p w:rsidR="00AB432F" w:rsidRPr="007A1BCD" w:rsidRDefault="00AB432F" w:rsidP="00E17D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Α-Θ 09:00-10:00</w:t>
            </w:r>
          </w:p>
          <w:p w:rsidR="00AB432F" w:rsidRPr="007A1BCD" w:rsidRDefault="00AB432F" w:rsidP="00E17D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Ι-ΜΗ 10:00-11:00</w:t>
            </w:r>
          </w:p>
          <w:p w:rsidR="00AB432F" w:rsidRPr="007A1BCD" w:rsidRDefault="00AB432F" w:rsidP="00E17D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ΜΙ-Π 11:00-12:00</w:t>
            </w:r>
          </w:p>
          <w:p w:rsidR="00AB432F" w:rsidRPr="007A1BCD" w:rsidRDefault="00AB432F" w:rsidP="007321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Ρ-Ω 12:00-13:0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AB432F" w:rsidRPr="007A1BCD" w:rsidRDefault="00AB432F" w:rsidP="009F29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>Οργανωσιακή Συμπεριφορά</w:t>
            </w:r>
          </w:p>
          <w:p w:rsidR="00AB432F" w:rsidRPr="007A1BCD" w:rsidRDefault="00AB432F" w:rsidP="009F29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>ΝΟΜΠΙΛΑΚΗ</w:t>
            </w:r>
          </w:p>
          <w:p w:rsidR="00AB432F" w:rsidRPr="007A1BCD" w:rsidRDefault="00AB432F" w:rsidP="009F29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Α-Ι 13:00-14:00</w:t>
            </w:r>
          </w:p>
          <w:p w:rsidR="00AB432F" w:rsidRPr="007A1BCD" w:rsidRDefault="00AB432F" w:rsidP="009F29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Κ-ΜΟ 14:00-15:00</w:t>
            </w:r>
          </w:p>
          <w:p w:rsidR="00AB432F" w:rsidRPr="007A1BCD" w:rsidRDefault="00AB432F" w:rsidP="009F29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>ΜΠ-ΣΑΦ 15:00-16:00</w:t>
            </w:r>
          </w:p>
          <w:p w:rsidR="00AB432F" w:rsidRPr="007A1BCD" w:rsidRDefault="00AB432F" w:rsidP="007321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>ΣΙ-Ω 16:00-17:0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AB432F" w:rsidRPr="007A1BCD" w:rsidRDefault="00AB432F" w:rsidP="0034293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76" w:type="dxa"/>
            <w:gridSpan w:val="3"/>
            <w:shd w:val="clear" w:color="auto" w:fill="auto"/>
            <w:noWrap/>
            <w:vAlign w:val="center"/>
          </w:tcPr>
          <w:p w:rsidR="00AB432F" w:rsidRPr="007A1BCD" w:rsidRDefault="00AB432F" w:rsidP="009921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432F" w:rsidRPr="007A1BCD" w:rsidTr="007A2C7F">
        <w:trPr>
          <w:trHeight w:val="97"/>
        </w:trPr>
        <w:tc>
          <w:tcPr>
            <w:tcW w:w="738" w:type="dxa"/>
            <w:shd w:val="clear" w:color="auto" w:fill="A6A6A6"/>
            <w:noWrap/>
            <w:vAlign w:val="center"/>
            <w:hideMark/>
          </w:tcPr>
          <w:p w:rsidR="00AB432F" w:rsidRPr="007A1BCD" w:rsidRDefault="00AB432F" w:rsidP="0003713F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b/>
                <w:sz w:val="16"/>
                <w:szCs w:val="16"/>
              </w:rPr>
              <w:t>Β</w:t>
            </w:r>
          </w:p>
        </w:tc>
        <w:tc>
          <w:tcPr>
            <w:tcW w:w="3240" w:type="dxa"/>
            <w:gridSpan w:val="2"/>
            <w:shd w:val="clear" w:color="auto" w:fill="A6A6A6" w:themeFill="background1" w:themeFillShade="A6"/>
            <w:noWrap/>
            <w:vAlign w:val="center"/>
          </w:tcPr>
          <w:p w:rsidR="00AB432F" w:rsidRPr="007A1BCD" w:rsidRDefault="00AB432F" w:rsidP="0034293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shd w:val="clear" w:color="auto" w:fill="A6A6A6" w:themeFill="background1" w:themeFillShade="A6"/>
            <w:noWrap/>
            <w:vAlign w:val="center"/>
          </w:tcPr>
          <w:p w:rsidR="00AB432F" w:rsidRPr="007A1BCD" w:rsidRDefault="00AB432F" w:rsidP="0034293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shd w:val="clear" w:color="auto" w:fill="A6A6A6"/>
            <w:noWrap/>
            <w:vAlign w:val="center"/>
          </w:tcPr>
          <w:p w:rsidR="00AB432F" w:rsidRPr="007A1BCD" w:rsidRDefault="00AB432F" w:rsidP="0034293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6A6A6"/>
            <w:noWrap/>
            <w:vAlign w:val="center"/>
          </w:tcPr>
          <w:p w:rsidR="00AB432F" w:rsidRPr="007A1BCD" w:rsidRDefault="00AB432F" w:rsidP="0034293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76" w:type="dxa"/>
            <w:gridSpan w:val="3"/>
            <w:shd w:val="clear" w:color="auto" w:fill="A6A6A6"/>
            <w:noWrap/>
            <w:vAlign w:val="center"/>
          </w:tcPr>
          <w:p w:rsidR="00AB432F" w:rsidRPr="007A1BCD" w:rsidRDefault="00AB432F" w:rsidP="009921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A2C7F" w:rsidRPr="007A1BCD" w:rsidTr="007A2C7F">
        <w:trPr>
          <w:trHeight w:val="715"/>
        </w:trPr>
        <w:tc>
          <w:tcPr>
            <w:tcW w:w="738" w:type="dxa"/>
            <w:vMerge w:val="restart"/>
            <w:shd w:val="clear" w:color="auto" w:fill="auto"/>
            <w:noWrap/>
            <w:vAlign w:val="center"/>
            <w:hideMark/>
          </w:tcPr>
          <w:p w:rsidR="007A2C7F" w:rsidRPr="007A1BCD" w:rsidRDefault="007A2C7F" w:rsidP="0003713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b/>
                <w:sz w:val="16"/>
                <w:szCs w:val="16"/>
              </w:rPr>
              <w:t>Γ</w:t>
            </w:r>
          </w:p>
        </w:tc>
        <w:tc>
          <w:tcPr>
            <w:tcW w:w="3240" w:type="dxa"/>
            <w:gridSpan w:val="2"/>
            <w:vMerge w:val="restart"/>
            <w:shd w:val="clear" w:color="auto" w:fill="auto"/>
            <w:noWrap/>
            <w:vAlign w:val="center"/>
          </w:tcPr>
          <w:p w:rsidR="007A2C7F" w:rsidRPr="007A1BCD" w:rsidRDefault="007A2C7F" w:rsidP="00853D0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:rsidR="007A2C7F" w:rsidRPr="007A1BCD" w:rsidRDefault="007A2C7F" w:rsidP="00853D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Θεωρία κατανομών/ Στατιστική Ι</w:t>
            </w:r>
          </w:p>
          <w:p w:rsidR="007A2C7F" w:rsidRPr="007A1BCD" w:rsidRDefault="007A2C7F" w:rsidP="00853D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 xml:space="preserve">  ΜΕΛΑΣ</w:t>
            </w:r>
          </w:p>
          <w:p w:rsidR="007A2C7F" w:rsidRPr="007A1BCD" w:rsidRDefault="007A2C7F" w:rsidP="00853D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Α-Κ 09:00-10:30</w:t>
            </w:r>
          </w:p>
          <w:p w:rsidR="007A2C7F" w:rsidRPr="007A1BCD" w:rsidRDefault="007A2C7F" w:rsidP="00853D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Λ-Π 10:30-12:00</w:t>
            </w:r>
          </w:p>
          <w:p w:rsidR="007A2C7F" w:rsidRPr="007A1BCD" w:rsidRDefault="007A2C7F" w:rsidP="00E26B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Π-Ω 12:00-13.30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7A2C7F" w:rsidRPr="007A1BCD" w:rsidRDefault="007A2C7F" w:rsidP="00853D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Μαθηματικά για Οικονομολόγους</w:t>
            </w:r>
          </w:p>
          <w:p w:rsidR="007A2C7F" w:rsidRPr="007A1BCD" w:rsidRDefault="007A2C7F" w:rsidP="00853D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ΜΕΛΑΣ</w:t>
            </w:r>
          </w:p>
          <w:p w:rsidR="007A2C7F" w:rsidRPr="007A1BCD" w:rsidRDefault="007A2C7F" w:rsidP="00853D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13.30-15.00</w:t>
            </w:r>
          </w:p>
          <w:p w:rsidR="007A2C7F" w:rsidRPr="007A1BCD" w:rsidRDefault="007A2C7F" w:rsidP="00853D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</w:p>
        </w:tc>
        <w:tc>
          <w:tcPr>
            <w:tcW w:w="3870" w:type="dxa"/>
            <w:gridSpan w:val="2"/>
            <w:vMerge w:val="restart"/>
            <w:shd w:val="clear" w:color="auto" w:fill="auto"/>
            <w:noWrap/>
            <w:vAlign w:val="center"/>
          </w:tcPr>
          <w:p w:rsidR="007A2C7F" w:rsidRPr="007A1BCD" w:rsidRDefault="007A2C7F" w:rsidP="00853D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</w:tcPr>
          <w:p w:rsidR="007A2C7F" w:rsidRPr="007A1BCD" w:rsidRDefault="007A2C7F" w:rsidP="00853D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:rsidR="007A2C7F" w:rsidRPr="007A1BCD" w:rsidRDefault="007A2C7F" w:rsidP="002976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>Οργάνωση &amp; Διοίκηση Αποθηκών</w:t>
            </w:r>
          </w:p>
          <w:p w:rsidR="007A2C7F" w:rsidRPr="007A1BCD" w:rsidRDefault="007A2C7F" w:rsidP="002976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>ΤΣΟΥΛΦΑΣ</w:t>
            </w:r>
          </w:p>
          <w:p w:rsidR="007A2C7F" w:rsidRDefault="007A2C7F" w:rsidP="002976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>Α-Κ 09:00-10:30</w:t>
            </w:r>
          </w:p>
          <w:p w:rsidR="007A2C7F" w:rsidRPr="007A2C7F" w:rsidRDefault="007A2C7F" w:rsidP="007A2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2C7F">
              <w:rPr>
                <w:rFonts w:asciiTheme="minorHAnsi" w:hAnsiTheme="minorHAnsi" w:cstheme="minorHAnsi"/>
                <w:sz w:val="16"/>
                <w:szCs w:val="16"/>
              </w:rPr>
              <w:t>Λ-Π 10:30-12:00</w:t>
            </w:r>
          </w:p>
          <w:p w:rsidR="007A2C7F" w:rsidRPr="007A1BCD" w:rsidRDefault="007A2C7F" w:rsidP="007A2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2C7F">
              <w:rPr>
                <w:rFonts w:asciiTheme="minorHAnsi" w:hAnsiTheme="minorHAnsi" w:cstheme="minorHAnsi"/>
                <w:sz w:val="16"/>
                <w:szCs w:val="16"/>
              </w:rPr>
              <w:t>Ρ-Ω 12:00-13:30</w:t>
            </w:r>
          </w:p>
        </w:tc>
        <w:tc>
          <w:tcPr>
            <w:tcW w:w="1226" w:type="dxa"/>
            <w:gridSpan w:val="2"/>
            <w:vMerge w:val="restart"/>
            <w:shd w:val="clear" w:color="auto" w:fill="auto"/>
            <w:vAlign w:val="center"/>
          </w:tcPr>
          <w:p w:rsidR="007A2C7F" w:rsidRPr="000211E5" w:rsidRDefault="007A2C7F" w:rsidP="007A2C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A2C7F">
              <w:rPr>
                <w:rFonts w:asciiTheme="minorHAnsi" w:hAnsiTheme="minorHAnsi" w:cstheme="minorHAnsi"/>
                <w:sz w:val="16"/>
                <w:szCs w:val="16"/>
              </w:rPr>
              <w:t xml:space="preserve">Πληροφοριακά Συστήματα Διοίκησης </w:t>
            </w:r>
            <w:r w:rsidRPr="000211E5">
              <w:rPr>
                <w:rFonts w:asciiTheme="minorHAnsi" w:hAnsiTheme="minorHAnsi" w:cstheme="minorHAnsi"/>
                <w:b/>
                <w:sz w:val="16"/>
                <w:szCs w:val="16"/>
              </w:rPr>
              <w:t>(MIS)</w:t>
            </w:r>
          </w:p>
          <w:p w:rsidR="007A2C7F" w:rsidRPr="007A2C7F" w:rsidRDefault="007A2C7F" w:rsidP="007A2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2C7F">
              <w:rPr>
                <w:rFonts w:asciiTheme="minorHAnsi" w:hAnsiTheme="minorHAnsi" w:cstheme="minorHAnsi"/>
                <w:sz w:val="16"/>
                <w:szCs w:val="16"/>
              </w:rPr>
              <w:t>ΚΩΦΑΚΗΣ</w:t>
            </w:r>
          </w:p>
          <w:p w:rsidR="007A2C7F" w:rsidRPr="007A1BCD" w:rsidRDefault="007A2C7F" w:rsidP="007A2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2C7F">
              <w:rPr>
                <w:rFonts w:asciiTheme="minorHAnsi" w:hAnsiTheme="minorHAnsi" w:cstheme="minorHAnsi"/>
                <w:sz w:val="16"/>
                <w:szCs w:val="16"/>
              </w:rPr>
              <w:t>15.00-16.00</w:t>
            </w:r>
          </w:p>
        </w:tc>
      </w:tr>
      <w:tr w:rsidR="007A2C7F" w:rsidRPr="007A1BCD" w:rsidTr="007A2C7F">
        <w:trPr>
          <w:trHeight w:val="715"/>
        </w:trPr>
        <w:tc>
          <w:tcPr>
            <w:tcW w:w="738" w:type="dxa"/>
            <w:vMerge/>
            <w:shd w:val="clear" w:color="auto" w:fill="auto"/>
            <w:noWrap/>
            <w:vAlign w:val="center"/>
          </w:tcPr>
          <w:p w:rsidR="007A2C7F" w:rsidRPr="007A1BCD" w:rsidRDefault="007A2C7F" w:rsidP="000371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/>
            <w:shd w:val="clear" w:color="auto" w:fill="auto"/>
            <w:noWrap/>
            <w:vAlign w:val="center"/>
          </w:tcPr>
          <w:p w:rsidR="007A2C7F" w:rsidRPr="007A1BCD" w:rsidRDefault="007A2C7F" w:rsidP="00853D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shd w:val="clear" w:color="auto" w:fill="FFFFFF" w:themeFill="background1"/>
            <w:noWrap/>
            <w:vAlign w:val="center"/>
          </w:tcPr>
          <w:p w:rsidR="007A2C7F" w:rsidRPr="0074346D" w:rsidRDefault="007A2C7F" w:rsidP="00853D0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346D">
              <w:rPr>
                <w:rFonts w:asciiTheme="minorHAnsi" w:hAnsiTheme="minorHAnsi" w:cstheme="minorHAnsi"/>
                <w:sz w:val="16"/>
                <w:szCs w:val="16"/>
              </w:rPr>
              <w:t>ΑΓΓΛΙΚΑ ΙΙΙ</w:t>
            </w:r>
          </w:p>
          <w:p w:rsidR="007A2C7F" w:rsidRPr="0074346D" w:rsidRDefault="007A2C7F" w:rsidP="00853D0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346D">
              <w:rPr>
                <w:rFonts w:asciiTheme="minorHAnsi" w:hAnsiTheme="minorHAnsi" w:cstheme="minorHAnsi"/>
                <w:sz w:val="16"/>
                <w:szCs w:val="16"/>
              </w:rPr>
              <w:t>16.30-17.30</w:t>
            </w:r>
          </w:p>
          <w:p w:rsidR="007A2C7F" w:rsidRPr="0074346D" w:rsidRDefault="007A2C7F" w:rsidP="004E4BD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346D">
              <w:rPr>
                <w:rFonts w:asciiTheme="minorHAnsi" w:hAnsiTheme="minorHAnsi" w:cstheme="minorHAnsi"/>
                <w:sz w:val="16"/>
                <w:szCs w:val="16"/>
              </w:rPr>
              <w:t>ΞΑΡΧΑ</w:t>
            </w:r>
          </w:p>
          <w:p w:rsidR="007A2C7F" w:rsidRPr="006F6031" w:rsidRDefault="007A2C7F" w:rsidP="004E4B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6031">
              <w:rPr>
                <w:rFonts w:asciiTheme="minorHAnsi" w:hAnsiTheme="minorHAnsi" w:cstheme="minorHAnsi"/>
                <w:b/>
                <w:sz w:val="16"/>
                <w:szCs w:val="16"/>
              </w:rPr>
              <w:t>(ΜΟΝΟ εισήγηση)</w:t>
            </w:r>
          </w:p>
        </w:tc>
        <w:tc>
          <w:tcPr>
            <w:tcW w:w="3870" w:type="dxa"/>
            <w:gridSpan w:val="2"/>
            <w:vMerge/>
            <w:shd w:val="clear" w:color="auto" w:fill="auto"/>
            <w:noWrap/>
            <w:vAlign w:val="center"/>
          </w:tcPr>
          <w:p w:rsidR="007A2C7F" w:rsidRPr="007A1BCD" w:rsidRDefault="007A2C7F" w:rsidP="00853D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vAlign w:val="center"/>
          </w:tcPr>
          <w:p w:rsidR="007A2C7F" w:rsidRPr="007A1BCD" w:rsidRDefault="007A2C7F" w:rsidP="00853D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auto"/>
            <w:noWrap/>
            <w:vAlign w:val="center"/>
          </w:tcPr>
          <w:p w:rsidR="007A2C7F" w:rsidRPr="007A1BCD" w:rsidRDefault="007A2C7F" w:rsidP="002976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gridSpan w:val="2"/>
            <w:vMerge/>
            <w:shd w:val="clear" w:color="auto" w:fill="auto"/>
            <w:vAlign w:val="center"/>
          </w:tcPr>
          <w:p w:rsidR="007A2C7F" w:rsidRPr="007A1BCD" w:rsidRDefault="007A2C7F" w:rsidP="002976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432F" w:rsidRPr="007A1BCD" w:rsidTr="007A2C7F">
        <w:trPr>
          <w:trHeight w:val="170"/>
        </w:trPr>
        <w:tc>
          <w:tcPr>
            <w:tcW w:w="738" w:type="dxa"/>
            <w:shd w:val="clear" w:color="auto" w:fill="A6A6A6"/>
            <w:noWrap/>
            <w:vAlign w:val="center"/>
            <w:hideMark/>
          </w:tcPr>
          <w:p w:rsidR="00AB432F" w:rsidRPr="007A1BCD" w:rsidRDefault="00AB432F" w:rsidP="0003713F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b/>
                <w:sz w:val="16"/>
                <w:szCs w:val="16"/>
              </w:rPr>
              <w:t>Δ</w:t>
            </w:r>
          </w:p>
        </w:tc>
        <w:tc>
          <w:tcPr>
            <w:tcW w:w="3240" w:type="dxa"/>
            <w:gridSpan w:val="2"/>
            <w:shd w:val="clear" w:color="auto" w:fill="A6A6A6" w:themeFill="background1" w:themeFillShade="A6"/>
            <w:noWrap/>
            <w:vAlign w:val="center"/>
          </w:tcPr>
          <w:p w:rsidR="00AB432F" w:rsidRPr="007A1BCD" w:rsidRDefault="00AB432F" w:rsidP="00853D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shd w:val="clear" w:color="auto" w:fill="A6A6A6" w:themeFill="background1" w:themeFillShade="A6"/>
            <w:noWrap/>
            <w:vAlign w:val="center"/>
          </w:tcPr>
          <w:p w:rsidR="00AB432F" w:rsidRPr="006F6031" w:rsidRDefault="00AB432F" w:rsidP="00853D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shd w:val="clear" w:color="auto" w:fill="A6A6A6"/>
            <w:noWrap/>
            <w:vAlign w:val="center"/>
          </w:tcPr>
          <w:p w:rsidR="00AB432F" w:rsidRPr="007A1BCD" w:rsidRDefault="00AB432F" w:rsidP="00853D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6A6A6"/>
            <w:noWrap/>
            <w:vAlign w:val="center"/>
          </w:tcPr>
          <w:p w:rsidR="00AB432F" w:rsidRPr="007A1BCD" w:rsidRDefault="00AB432F" w:rsidP="00853D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76" w:type="dxa"/>
            <w:gridSpan w:val="3"/>
            <w:shd w:val="clear" w:color="auto" w:fill="A6A6A6"/>
            <w:noWrap/>
            <w:vAlign w:val="center"/>
          </w:tcPr>
          <w:p w:rsidR="00AB432F" w:rsidRPr="007A1BCD" w:rsidRDefault="00AB432F" w:rsidP="009921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A2C7F" w:rsidRPr="007A1BCD" w:rsidTr="007A2C7F">
        <w:trPr>
          <w:trHeight w:val="1014"/>
        </w:trPr>
        <w:tc>
          <w:tcPr>
            <w:tcW w:w="738" w:type="dxa"/>
            <w:vMerge w:val="restart"/>
            <w:shd w:val="clear" w:color="auto" w:fill="auto"/>
            <w:noWrap/>
            <w:vAlign w:val="center"/>
            <w:hideMark/>
          </w:tcPr>
          <w:p w:rsidR="007A2C7F" w:rsidRPr="007A1BCD" w:rsidRDefault="007A2C7F" w:rsidP="00AB432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b/>
                <w:sz w:val="16"/>
                <w:szCs w:val="16"/>
              </w:rPr>
              <w:t>Ε</w:t>
            </w:r>
          </w:p>
        </w:tc>
        <w:tc>
          <w:tcPr>
            <w:tcW w:w="3240" w:type="dxa"/>
            <w:gridSpan w:val="2"/>
            <w:vMerge w:val="restart"/>
            <w:shd w:val="clear" w:color="auto" w:fill="FFFFFF" w:themeFill="background1"/>
            <w:noWrap/>
            <w:vAlign w:val="center"/>
          </w:tcPr>
          <w:p w:rsidR="007A2C7F" w:rsidRPr="007A1BCD" w:rsidRDefault="007A2C7F" w:rsidP="00607E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</w:p>
        </w:tc>
        <w:tc>
          <w:tcPr>
            <w:tcW w:w="2700" w:type="dxa"/>
            <w:gridSpan w:val="2"/>
            <w:shd w:val="clear" w:color="auto" w:fill="FFFFFF" w:themeFill="background1"/>
            <w:noWrap/>
            <w:vAlign w:val="center"/>
          </w:tcPr>
          <w:p w:rsidR="007A2C7F" w:rsidRPr="007A1BCD" w:rsidRDefault="007A2C7F" w:rsidP="00607E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>Επιχειρησιακή Έρευνα</w:t>
            </w:r>
          </w:p>
          <w:p w:rsidR="007A2C7F" w:rsidRPr="007A1BCD" w:rsidRDefault="007A2C7F" w:rsidP="00607E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>ΜΕΛΑΣ</w:t>
            </w:r>
          </w:p>
          <w:p w:rsidR="007A2C7F" w:rsidRPr="007A1BCD" w:rsidRDefault="007A2C7F" w:rsidP="00326B8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 xml:space="preserve">15.00-16.30 </w:t>
            </w:r>
          </w:p>
        </w:tc>
        <w:tc>
          <w:tcPr>
            <w:tcW w:w="3870" w:type="dxa"/>
            <w:gridSpan w:val="2"/>
            <w:vMerge w:val="restart"/>
            <w:shd w:val="clear" w:color="auto" w:fill="auto"/>
            <w:noWrap/>
            <w:vAlign w:val="center"/>
          </w:tcPr>
          <w:p w:rsidR="007A2C7F" w:rsidRPr="007A1BCD" w:rsidRDefault="007A2C7F" w:rsidP="007A2C7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7A2C7F" w:rsidRPr="007A1BCD" w:rsidRDefault="007A2C7F" w:rsidP="00F867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Διαχείριση Επιχειρησιακών Πόρων</w:t>
            </w:r>
          </w:p>
          <w:p w:rsidR="007A2C7F" w:rsidRPr="007A1BCD" w:rsidRDefault="007A2C7F" w:rsidP="00F867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ΑΡΣΕΝΟΣ</w:t>
            </w:r>
          </w:p>
          <w:p w:rsidR="007A2C7F" w:rsidRPr="007A1BCD" w:rsidRDefault="007A2C7F" w:rsidP="00F867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Α-Λ 09.00-10.30</w:t>
            </w:r>
          </w:p>
          <w:p w:rsidR="007A2C7F" w:rsidRPr="007A1BCD" w:rsidRDefault="007A2C7F" w:rsidP="00F867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Μ-Ω 10.30-12.00</w:t>
            </w:r>
          </w:p>
        </w:tc>
        <w:tc>
          <w:tcPr>
            <w:tcW w:w="1378" w:type="dxa"/>
            <w:gridSpan w:val="2"/>
            <w:vMerge w:val="restart"/>
            <w:shd w:val="clear" w:color="auto" w:fill="auto"/>
            <w:noWrap/>
            <w:vAlign w:val="center"/>
          </w:tcPr>
          <w:p w:rsidR="007A2C7F" w:rsidRDefault="007A2C7F" w:rsidP="002976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Εταιρική Διακυβέρνηση &amp; Εταιρική Ευθύνη</w:t>
            </w:r>
          </w:p>
          <w:p w:rsidR="007A2C7F" w:rsidRDefault="007A2C7F" w:rsidP="002976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ΤΣΟΥΛΦΑΣ</w:t>
            </w:r>
          </w:p>
          <w:p w:rsidR="007A2C7F" w:rsidRDefault="007A2C7F" w:rsidP="002976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2C7F">
              <w:rPr>
                <w:rFonts w:asciiTheme="minorHAnsi" w:hAnsiTheme="minorHAnsi" w:cstheme="minorHAnsi"/>
                <w:sz w:val="16"/>
                <w:szCs w:val="16"/>
              </w:rPr>
              <w:t>13.30-15.00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:rsidR="007A2C7F" w:rsidRPr="007A2C7F" w:rsidRDefault="007A2C7F" w:rsidP="007A2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2C7F">
              <w:rPr>
                <w:rFonts w:asciiTheme="minorHAnsi" w:hAnsiTheme="minorHAnsi" w:cstheme="minorHAnsi"/>
                <w:sz w:val="16"/>
                <w:szCs w:val="16"/>
              </w:rPr>
              <w:t>Διαχείριση Προμηθειών</w:t>
            </w:r>
          </w:p>
          <w:p w:rsidR="007A2C7F" w:rsidRPr="007A2C7F" w:rsidRDefault="007A2C7F" w:rsidP="007A2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2C7F">
              <w:rPr>
                <w:rFonts w:asciiTheme="minorHAnsi" w:hAnsiTheme="minorHAnsi" w:cstheme="minorHAnsi"/>
                <w:sz w:val="16"/>
                <w:szCs w:val="16"/>
              </w:rPr>
              <w:t>ΤΣΟΥΛΦΑΣ</w:t>
            </w:r>
          </w:p>
          <w:p w:rsidR="007A2C7F" w:rsidRPr="007A1BCD" w:rsidRDefault="007A2C7F" w:rsidP="007A2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2C7F">
              <w:rPr>
                <w:rFonts w:asciiTheme="minorHAnsi" w:hAnsiTheme="minorHAnsi" w:cstheme="minorHAnsi"/>
                <w:sz w:val="16"/>
                <w:szCs w:val="16"/>
              </w:rPr>
              <w:t>13.30-15.00</w:t>
            </w:r>
          </w:p>
        </w:tc>
      </w:tr>
      <w:tr w:rsidR="007A2C7F" w:rsidRPr="007A1BCD" w:rsidTr="007A2C7F">
        <w:trPr>
          <w:trHeight w:val="1014"/>
        </w:trPr>
        <w:tc>
          <w:tcPr>
            <w:tcW w:w="738" w:type="dxa"/>
            <w:vMerge/>
            <w:shd w:val="clear" w:color="auto" w:fill="auto"/>
            <w:noWrap/>
            <w:vAlign w:val="center"/>
          </w:tcPr>
          <w:p w:rsidR="007A2C7F" w:rsidRPr="007A1BCD" w:rsidRDefault="007A2C7F" w:rsidP="00853D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  <w:noWrap/>
            <w:vAlign w:val="center"/>
          </w:tcPr>
          <w:p w:rsidR="007A2C7F" w:rsidRPr="007A1BCD" w:rsidRDefault="007A2C7F" w:rsidP="00607E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</w:p>
        </w:tc>
        <w:tc>
          <w:tcPr>
            <w:tcW w:w="2700" w:type="dxa"/>
            <w:gridSpan w:val="2"/>
            <w:shd w:val="clear" w:color="auto" w:fill="FFFFFF" w:themeFill="background1"/>
            <w:noWrap/>
            <w:vAlign w:val="center"/>
          </w:tcPr>
          <w:p w:rsidR="007A2C7F" w:rsidRPr="0074346D" w:rsidRDefault="007A2C7F" w:rsidP="00607E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346D">
              <w:rPr>
                <w:rFonts w:asciiTheme="minorHAnsi" w:hAnsiTheme="minorHAnsi" w:cstheme="minorHAnsi"/>
                <w:sz w:val="16"/>
                <w:szCs w:val="16"/>
              </w:rPr>
              <w:t>ΑΓΓΛΙΚΗ ΟΡΟΛΟΓΙΑ ΙΙ</w:t>
            </w:r>
          </w:p>
          <w:p w:rsidR="007A2C7F" w:rsidRPr="0074346D" w:rsidRDefault="007A2C7F" w:rsidP="001419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346D">
              <w:rPr>
                <w:rFonts w:asciiTheme="minorHAnsi" w:hAnsiTheme="minorHAnsi" w:cstheme="minorHAnsi"/>
                <w:sz w:val="16"/>
                <w:szCs w:val="16"/>
              </w:rPr>
              <w:t>17.30-18.30</w:t>
            </w:r>
          </w:p>
          <w:p w:rsidR="007A2C7F" w:rsidRPr="0074346D" w:rsidRDefault="007A2C7F" w:rsidP="004E4BD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4346D">
              <w:rPr>
                <w:rFonts w:asciiTheme="minorHAnsi" w:hAnsiTheme="minorHAnsi" w:cstheme="minorHAnsi"/>
                <w:sz w:val="16"/>
                <w:szCs w:val="16"/>
              </w:rPr>
              <w:t>ΞΑΡΧΑ</w:t>
            </w:r>
          </w:p>
          <w:p w:rsidR="007A2C7F" w:rsidRPr="007A1BCD" w:rsidRDefault="007A2C7F" w:rsidP="004E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6F6031">
              <w:rPr>
                <w:rFonts w:asciiTheme="minorHAnsi" w:hAnsiTheme="minorHAnsi" w:cstheme="minorHAnsi"/>
                <w:b/>
                <w:sz w:val="16"/>
                <w:szCs w:val="16"/>
              </w:rPr>
              <w:t>(ΜΟΝΟ εισήγηση)</w:t>
            </w:r>
          </w:p>
        </w:tc>
        <w:tc>
          <w:tcPr>
            <w:tcW w:w="3870" w:type="dxa"/>
            <w:gridSpan w:val="2"/>
            <w:vMerge/>
            <w:shd w:val="clear" w:color="auto" w:fill="auto"/>
            <w:noWrap/>
            <w:vAlign w:val="center"/>
          </w:tcPr>
          <w:p w:rsidR="007A2C7F" w:rsidRPr="007A1BCD" w:rsidRDefault="007A2C7F" w:rsidP="00853D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7A2C7F" w:rsidRPr="007A1BCD" w:rsidRDefault="007A2C7F" w:rsidP="00F867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Υγεία &amp; Ασφάλεια Εργασίας</w:t>
            </w:r>
          </w:p>
          <w:p w:rsidR="007A2C7F" w:rsidRPr="007A1BCD" w:rsidRDefault="007A2C7F" w:rsidP="00F867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ΑΛΕΞΙΟΥ</w:t>
            </w:r>
          </w:p>
          <w:p w:rsidR="007A2C7F" w:rsidRPr="007A1BCD" w:rsidRDefault="007A2C7F" w:rsidP="00F867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Α-Λ 12:00-13:00</w:t>
            </w:r>
          </w:p>
          <w:p w:rsidR="007A2C7F" w:rsidRPr="007A1BCD" w:rsidRDefault="007A2C7F" w:rsidP="00F867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Μ-Ω 13:00-14:00</w:t>
            </w:r>
          </w:p>
        </w:tc>
        <w:tc>
          <w:tcPr>
            <w:tcW w:w="1378" w:type="dxa"/>
            <w:gridSpan w:val="2"/>
            <w:vMerge/>
            <w:shd w:val="clear" w:color="auto" w:fill="auto"/>
            <w:noWrap/>
            <w:vAlign w:val="center"/>
          </w:tcPr>
          <w:p w:rsidR="007A2C7F" w:rsidRPr="007A1BCD" w:rsidRDefault="007A2C7F" w:rsidP="006F60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:rsidR="007A2C7F" w:rsidRPr="007A1BCD" w:rsidRDefault="007A2C7F" w:rsidP="006F603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432F" w:rsidRPr="007A1BCD" w:rsidTr="007A2C7F">
        <w:trPr>
          <w:trHeight w:val="107"/>
        </w:trPr>
        <w:tc>
          <w:tcPr>
            <w:tcW w:w="738" w:type="dxa"/>
            <w:shd w:val="clear" w:color="auto" w:fill="A6A6A6"/>
            <w:noWrap/>
            <w:vAlign w:val="center"/>
            <w:hideMark/>
          </w:tcPr>
          <w:p w:rsidR="00AB432F" w:rsidRPr="007A1BCD" w:rsidRDefault="00AB432F" w:rsidP="001419A1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b/>
                <w:sz w:val="16"/>
                <w:szCs w:val="16"/>
              </w:rPr>
              <w:t>ΣΤ</w:t>
            </w:r>
          </w:p>
        </w:tc>
        <w:tc>
          <w:tcPr>
            <w:tcW w:w="3240" w:type="dxa"/>
            <w:gridSpan w:val="2"/>
            <w:shd w:val="clear" w:color="auto" w:fill="A6A6A6" w:themeFill="background1" w:themeFillShade="A6"/>
            <w:noWrap/>
            <w:vAlign w:val="center"/>
          </w:tcPr>
          <w:p w:rsidR="00AB432F" w:rsidRPr="007A1BCD" w:rsidRDefault="00AB432F" w:rsidP="00853D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</w:p>
        </w:tc>
        <w:tc>
          <w:tcPr>
            <w:tcW w:w="2700" w:type="dxa"/>
            <w:gridSpan w:val="2"/>
            <w:shd w:val="clear" w:color="auto" w:fill="A6A6A6" w:themeFill="background1" w:themeFillShade="A6"/>
            <w:noWrap/>
            <w:vAlign w:val="center"/>
          </w:tcPr>
          <w:p w:rsidR="00AB432F" w:rsidRPr="007A1BCD" w:rsidRDefault="00AB432F" w:rsidP="00853D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shd w:val="clear" w:color="auto" w:fill="A6A6A6"/>
            <w:noWrap/>
            <w:vAlign w:val="center"/>
          </w:tcPr>
          <w:p w:rsidR="00AB432F" w:rsidRPr="007A1BCD" w:rsidRDefault="00AB432F" w:rsidP="00853D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6A6A6"/>
            <w:noWrap/>
            <w:vAlign w:val="center"/>
          </w:tcPr>
          <w:p w:rsidR="00AB432F" w:rsidRPr="007A1BCD" w:rsidRDefault="00AB432F" w:rsidP="00F35B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76" w:type="dxa"/>
            <w:gridSpan w:val="3"/>
            <w:shd w:val="clear" w:color="auto" w:fill="A6A6A6"/>
            <w:noWrap/>
            <w:vAlign w:val="center"/>
          </w:tcPr>
          <w:p w:rsidR="00AB432F" w:rsidRPr="007A1BCD" w:rsidRDefault="00AB432F" w:rsidP="00853D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432F" w:rsidRPr="007A1BCD" w:rsidTr="007A2C7F">
        <w:trPr>
          <w:trHeight w:val="997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:rsidR="00AB432F" w:rsidRPr="007A1BCD" w:rsidRDefault="00AB432F" w:rsidP="00AB432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b/>
                <w:sz w:val="16"/>
                <w:szCs w:val="16"/>
              </w:rPr>
              <w:t>Ζ</w:t>
            </w:r>
          </w:p>
        </w:tc>
        <w:tc>
          <w:tcPr>
            <w:tcW w:w="3240" w:type="dxa"/>
            <w:gridSpan w:val="2"/>
            <w:shd w:val="clear" w:color="auto" w:fill="FFFFFF" w:themeFill="background1"/>
            <w:noWrap/>
            <w:vAlign w:val="center"/>
          </w:tcPr>
          <w:p w:rsidR="00AB432F" w:rsidRPr="007A1BCD" w:rsidRDefault="00AB432F" w:rsidP="00607E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shd w:val="clear" w:color="auto" w:fill="FFFFFF" w:themeFill="background1"/>
            <w:noWrap/>
            <w:vAlign w:val="center"/>
          </w:tcPr>
          <w:p w:rsidR="00AB432F" w:rsidRPr="007A1BCD" w:rsidRDefault="00AB432F" w:rsidP="00853D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shd w:val="clear" w:color="auto" w:fill="auto"/>
            <w:noWrap/>
            <w:vAlign w:val="center"/>
          </w:tcPr>
          <w:p w:rsidR="00AB432F" w:rsidRPr="007A1BCD" w:rsidRDefault="00AB432F" w:rsidP="00853D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AB432F" w:rsidRPr="007A1BCD" w:rsidRDefault="00AB432F" w:rsidP="00F867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 xml:space="preserve">Ενδοεργοστασιακή  Διακίνηση Υλικών </w:t>
            </w:r>
          </w:p>
          <w:p w:rsidR="00AB432F" w:rsidRPr="007A1BCD" w:rsidRDefault="00AB432F" w:rsidP="00F867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>ΑΡΣΕΝΟΣ</w:t>
            </w:r>
          </w:p>
          <w:p w:rsidR="00AB432F" w:rsidRPr="007A1BCD" w:rsidRDefault="00AB432F" w:rsidP="00F867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Α-Μ  14.00-15.30</w:t>
            </w:r>
          </w:p>
          <w:p w:rsidR="00AB432F" w:rsidRPr="007A1BCD" w:rsidRDefault="00AB432F" w:rsidP="00F867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Ν-Ω 15.30-17.00</w:t>
            </w:r>
          </w:p>
        </w:tc>
        <w:tc>
          <w:tcPr>
            <w:tcW w:w="2576" w:type="dxa"/>
            <w:gridSpan w:val="3"/>
            <w:shd w:val="clear" w:color="auto" w:fill="auto"/>
            <w:noWrap/>
            <w:vAlign w:val="center"/>
          </w:tcPr>
          <w:p w:rsidR="002976CF" w:rsidRPr="007A1BCD" w:rsidRDefault="002976CF" w:rsidP="002976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>Πληροφοριακά Συστήματα Εφοδιαστικής Διοίκησης</w:t>
            </w:r>
          </w:p>
          <w:p w:rsidR="002976CF" w:rsidRPr="007A1BCD" w:rsidRDefault="002976CF" w:rsidP="002976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>ΚΩΦΑΚΗΣ</w:t>
            </w:r>
          </w:p>
          <w:p w:rsidR="002976CF" w:rsidRPr="007A1BCD" w:rsidRDefault="002976CF" w:rsidP="002976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>Α-Κ 15:00-16:00</w:t>
            </w:r>
          </w:p>
          <w:p w:rsidR="002976CF" w:rsidRPr="007A1BCD" w:rsidRDefault="002976CF" w:rsidP="002976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>Λ-Π 16:00-17:00</w:t>
            </w:r>
          </w:p>
          <w:p w:rsidR="00AB432F" w:rsidRPr="007A1BCD" w:rsidRDefault="002976CF" w:rsidP="002976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BCD">
              <w:rPr>
                <w:rFonts w:asciiTheme="minorHAnsi" w:hAnsiTheme="minorHAnsi" w:cstheme="minorHAnsi"/>
                <w:sz w:val="16"/>
                <w:szCs w:val="16"/>
              </w:rPr>
              <w:t>Π-Ω 17.00-18.00</w:t>
            </w:r>
          </w:p>
        </w:tc>
      </w:tr>
    </w:tbl>
    <w:p w:rsidR="0034293B" w:rsidRPr="00AB572D" w:rsidRDefault="0034293B" w:rsidP="00853D04">
      <w:pPr>
        <w:rPr>
          <w:rFonts w:asciiTheme="minorHAnsi" w:hAnsiTheme="minorHAnsi" w:cstheme="minorHAnsi"/>
          <w:sz w:val="18"/>
          <w:szCs w:val="18"/>
        </w:rPr>
      </w:pPr>
    </w:p>
    <w:p w:rsidR="001419A1" w:rsidRDefault="001419A1" w:rsidP="00853D0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4"/>
        <w:gridCol w:w="2789"/>
        <w:gridCol w:w="608"/>
        <w:gridCol w:w="2092"/>
        <w:gridCol w:w="1425"/>
        <w:gridCol w:w="2070"/>
        <w:gridCol w:w="1207"/>
        <w:gridCol w:w="1328"/>
        <w:gridCol w:w="2070"/>
      </w:tblGrid>
      <w:tr w:rsidR="007A1BCD" w:rsidRPr="003872EB" w:rsidTr="0077390C">
        <w:tc>
          <w:tcPr>
            <w:tcW w:w="0" w:type="auto"/>
            <w:vAlign w:val="center"/>
          </w:tcPr>
          <w:p w:rsidR="007A1BCD" w:rsidRPr="003872EB" w:rsidRDefault="007A1BCD" w:rsidP="00E96BD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872EB">
              <w:rPr>
                <w:rFonts w:asciiTheme="minorHAnsi" w:hAnsiTheme="minorHAnsi" w:cstheme="minorHAnsi"/>
                <w:b/>
                <w:sz w:val="20"/>
                <w:szCs w:val="16"/>
              </w:rPr>
              <w:t>1η Εβδ.</w:t>
            </w:r>
          </w:p>
        </w:tc>
        <w:tc>
          <w:tcPr>
            <w:tcW w:w="3397" w:type="dxa"/>
            <w:gridSpan w:val="2"/>
            <w:vAlign w:val="center"/>
          </w:tcPr>
          <w:p w:rsidR="007A1BCD" w:rsidRPr="003872EB" w:rsidRDefault="007A1BCD" w:rsidP="00E96BD7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3872EB">
              <w:rPr>
                <w:rFonts w:asciiTheme="minorHAnsi" w:hAnsiTheme="minorHAnsi" w:cstheme="minorHAnsi"/>
                <w:b/>
                <w:sz w:val="18"/>
                <w:szCs w:val="16"/>
              </w:rPr>
              <w:t>ΤΡΙΤΗ</w:t>
            </w:r>
          </w:p>
          <w:p w:rsidR="007A1BCD" w:rsidRPr="003872EB" w:rsidRDefault="007A1BCD" w:rsidP="00E96BD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872EB">
              <w:rPr>
                <w:rFonts w:asciiTheme="minorHAnsi" w:hAnsiTheme="minorHAnsi" w:cstheme="minorHAnsi"/>
                <w:b/>
                <w:sz w:val="18"/>
                <w:szCs w:val="16"/>
              </w:rPr>
              <w:t>19/2/2019</w:t>
            </w:r>
          </w:p>
        </w:tc>
        <w:tc>
          <w:tcPr>
            <w:tcW w:w="3517" w:type="dxa"/>
            <w:gridSpan w:val="2"/>
            <w:vAlign w:val="center"/>
          </w:tcPr>
          <w:p w:rsidR="007A1BCD" w:rsidRPr="003872EB" w:rsidRDefault="007A1BCD" w:rsidP="00E96BD7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3872EB">
              <w:rPr>
                <w:rFonts w:asciiTheme="minorHAnsi" w:hAnsiTheme="minorHAnsi" w:cstheme="minorHAnsi"/>
                <w:b/>
                <w:sz w:val="18"/>
                <w:szCs w:val="16"/>
              </w:rPr>
              <w:t>ΤΕΤΑΡΤΗ</w:t>
            </w:r>
          </w:p>
          <w:p w:rsidR="007A1BCD" w:rsidRPr="003872EB" w:rsidRDefault="007A1BCD" w:rsidP="00E96BD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872EB">
              <w:rPr>
                <w:rFonts w:asciiTheme="minorHAnsi" w:hAnsiTheme="minorHAnsi" w:cstheme="minorHAnsi"/>
                <w:b/>
                <w:sz w:val="18"/>
                <w:szCs w:val="16"/>
              </w:rPr>
              <w:t>20/2/2019</w:t>
            </w:r>
          </w:p>
        </w:tc>
        <w:tc>
          <w:tcPr>
            <w:tcW w:w="3277" w:type="dxa"/>
            <w:gridSpan w:val="2"/>
            <w:vAlign w:val="center"/>
          </w:tcPr>
          <w:p w:rsidR="007A1BCD" w:rsidRPr="003872EB" w:rsidRDefault="007A1BCD" w:rsidP="00E96BD7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3872EB">
              <w:rPr>
                <w:rFonts w:asciiTheme="minorHAnsi" w:hAnsiTheme="minorHAnsi" w:cstheme="minorHAnsi"/>
                <w:b/>
                <w:sz w:val="18"/>
                <w:szCs w:val="16"/>
              </w:rPr>
              <w:t>ΠΕΜΠΤΗ</w:t>
            </w:r>
          </w:p>
          <w:p w:rsidR="007A1BCD" w:rsidRPr="003872EB" w:rsidRDefault="007A1BCD" w:rsidP="00E96BD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872EB">
              <w:rPr>
                <w:rFonts w:asciiTheme="minorHAnsi" w:hAnsiTheme="minorHAnsi" w:cstheme="minorHAnsi"/>
                <w:b/>
                <w:sz w:val="18"/>
                <w:szCs w:val="16"/>
              </w:rPr>
              <w:t>21/2/2019</w:t>
            </w:r>
          </w:p>
        </w:tc>
        <w:tc>
          <w:tcPr>
            <w:tcW w:w="3398" w:type="dxa"/>
            <w:gridSpan w:val="2"/>
            <w:vAlign w:val="center"/>
          </w:tcPr>
          <w:p w:rsidR="007A1BCD" w:rsidRPr="003872EB" w:rsidRDefault="007A1BCD" w:rsidP="00E96BD7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3872EB">
              <w:rPr>
                <w:rFonts w:asciiTheme="minorHAnsi" w:hAnsiTheme="minorHAnsi" w:cstheme="minorHAnsi"/>
                <w:b/>
                <w:sz w:val="18"/>
                <w:szCs w:val="16"/>
              </w:rPr>
              <w:t>ΠΑΡΑΣΚΕΥΗ</w:t>
            </w:r>
          </w:p>
          <w:p w:rsidR="007A1BCD" w:rsidRPr="003872EB" w:rsidRDefault="007A1BCD" w:rsidP="00E96BD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872EB">
              <w:rPr>
                <w:rFonts w:asciiTheme="minorHAnsi" w:hAnsiTheme="minorHAnsi" w:cstheme="minorHAnsi"/>
                <w:b/>
                <w:sz w:val="18"/>
                <w:szCs w:val="16"/>
              </w:rPr>
              <w:t>22/2/2018</w:t>
            </w:r>
          </w:p>
        </w:tc>
      </w:tr>
      <w:tr w:rsidR="007A1BCD" w:rsidRPr="003872EB" w:rsidTr="0077390C">
        <w:tc>
          <w:tcPr>
            <w:tcW w:w="0" w:type="auto"/>
            <w:vAlign w:val="center"/>
          </w:tcPr>
          <w:p w:rsidR="007A1BCD" w:rsidRPr="003872EB" w:rsidRDefault="007A1BCD" w:rsidP="001419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72EB">
              <w:rPr>
                <w:rFonts w:asciiTheme="minorHAnsi" w:hAnsiTheme="minorHAnsi" w:cstheme="minorHAnsi"/>
                <w:sz w:val="16"/>
                <w:szCs w:val="16"/>
              </w:rPr>
              <w:t>ΕΠΟΠΤΗΣ/</w:t>
            </w:r>
          </w:p>
          <w:p w:rsidR="007A1BCD" w:rsidRPr="003872EB" w:rsidRDefault="007A1BCD" w:rsidP="001419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72EB">
              <w:rPr>
                <w:rFonts w:asciiTheme="minorHAnsi" w:hAnsiTheme="minorHAnsi" w:cstheme="minorHAnsi"/>
                <w:sz w:val="16"/>
                <w:szCs w:val="16"/>
              </w:rPr>
              <w:t>ΕΠΙΤΗΡΗΤΕΣ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7A1BCD" w:rsidRPr="003872EB" w:rsidRDefault="007A1BCD" w:rsidP="001419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72EB">
              <w:rPr>
                <w:rFonts w:asciiTheme="minorHAnsi" w:hAnsiTheme="minorHAnsi" w:cstheme="minorHAnsi"/>
                <w:sz w:val="16"/>
                <w:szCs w:val="16"/>
              </w:rPr>
              <w:t>ΤΡΙΒΕΛΛΑΣ/</w:t>
            </w:r>
          </w:p>
          <w:p w:rsidR="007A1BCD" w:rsidRPr="003872EB" w:rsidRDefault="007A1BCD" w:rsidP="001419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72EB">
              <w:rPr>
                <w:rFonts w:asciiTheme="minorHAnsi" w:hAnsiTheme="minorHAnsi" w:cstheme="minorHAnsi"/>
                <w:sz w:val="16"/>
                <w:szCs w:val="16"/>
              </w:rPr>
              <w:t>ΤΣΟΥΛΦΑΣ, ΒΑΣΙΛΟΠΟΥΛΟΣ</w:t>
            </w:r>
          </w:p>
        </w:tc>
        <w:tc>
          <w:tcPr>
            <w:tcW w:w="3517" w:type="dxa"/>
            <w:gridSpan w:val="2"/>
          </w:tcPr>
          <w:p w:rsidR="007A1BCD" w:rsidRPr="003872EB" w:rsidRDefault="007A1BCD" w:rsidP="00A36A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72EB">
              <w:rPr>
                <w:rFonts w:asciiTheme="minorHAnsi" w:hAnsiTheme="minorHAnsi" w:cstheme="minorHAnsi"/>
                <w:sz w:val="16"/>
                <w:szCs w:val="16"/>
              </w:rPr>
              <w:t>ΡΕΚΛΕΙΤΗΣ/</w:t>
            </w:r>
          </w:p>
          <w:p w:rsidR="007A1BCD" w:rsidRPr="003872EB" w:rsidRDefault="007A1BCD" w:rsidP="001F7F2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72EB">
              <w:rPr>
                <w:rFonts w:asciiTheme="minorHAnsi" w:hAnsiTheme="minorHAnsi" w:cstheme="minorHAnsi"/>
                <w:sz w:val="16"/>
                <w:szCs w:val="16"/>
              </w:rPr>
              <w:t xml:space="preserve">ΣΠΥΡΙΟΥΝΗ </w:t>
            </w:r>
            <w:r w:rsidRPr="003872EB">
              <w:rPr>
                <w:rFonts w:asciiTheme="minorHAnsi" w:hAnsiTheme="minorHAnsi" w:cstheme="minorHAnsi"/>
                <w:sz w:val="12"/>
                <w:szCs w:val="16"/>
              </w:rPr>
              <w:t xml:space="preserve">(09.00-16.30), </w:t>
            </w:r>
            <w:r w:rsidRPr="003872EB">
              <w:rPr>
                <w:rFonts w:asciiTheme="minorHAnsi" w:hAnsiTheme="minorHAnsi" w:cstheme="minorHAnsi"/>
                <w:sz w:val="16"/>
                <w:szCs w:val="16"/>
              </w:rPr>
              <w:t xml:space="preserve">ΓΙΑΝΝΑΔΑΚΗΣ </w:t>
            </w:r>
            <w:r w:rsidRPr="003872EB">
              <w:rPr>
                <w:rFonts w:asciiTheme="minorHAnsi" w:hAnsiTheme="minorHAnsi" w:cstheme="minorHAnsi"/>
                <w:sz w:val="12"/>
                <w:szCs w:val="16"/>
              </w:rPr>
              <w:t>(12.00-19.30)</w:t>
            </w:r>
            <w:r w:rsidRPr="003872EB">
              <w:rPr>
                <w:rFonts w:asciiTheme="minorHAnsi" w:hAnsiTheme="minorHAnsi" w:cstheme="minorHAnsi"/>
                <w:sz w:val="16"/>
                <w:szCs w:val="16"/>
              </w:rPr>
              <w:t xml:space="preserve">, ΓΚΑΛΟΓΙΑΝΝΗΣ </w:t>
            </w:r>
            <w:r w:rsidRPr="003872EB">
              <w:rPr>
                <w:rFonts w:asciiTheme="minorHAnsi" w:hAnsiTheme="minorHAnsi" w:cstheme="minorHAnsi"/>
                <w:sz w:val="12"/>
                <w:szCs w:val="16"/>
              </w:rPr>
              <w:t>(10.30-19.30)</w:t>
            </w:r>
          </w:p>
        </w:tc>
        <w:tc>
          <w:tcPr>
            <w:tcW w:w="3277" w:type="dxa"/>
            <w:gridSpan w:val="2"/>
            <w:vAlign w:val="center"/>
          </w:tcPr>
          <w:p w:rsidR="007A1BCD" w:rsidRPr="003872EB" w:rsidRDefault="007A1BCD" w:rsidP="001419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72EB">
              <w:rPr>
                <w:rFonts w:asciiTheme="minorHAnsi" w:hAnsiTheme="minorHAnsi" w:cstheme="minorHAnsi"/>
                <w:sz w:val="16"/>
                <w:szCs w:val="16"/>
              </w:rPr>
              <w:t>ΑΡΣΕΝΟΣ/</w:t>
            </w:r>
          </w:p>
          <w:p w:rsidR="007A1BCD" w:rsidRPr="003872EB" w:rsidRDefault="007A1BCD" w:rsidP="001419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72EB">
              <w:rPr>
                <w:rFonts w:asciiTheme="minorHAnsi" w:hAnsiTheme="minorHAnsi" w:cstheme="minorHAnsi"/>
                <w:sz w:val="16"/>
                <w:szCs w:val="16"/>
              </w:rPr>
              <w:t>ΛΑΛΛΟΣ, ΓΙΑΝΝΑΔΑΚΗΣ</w:t>
            </w:r>
          </w:p>
        </w:tc>
        <w:tc>
          <w:tcPr>
            <w:tcW w:w="3398" w:type="dxa"/>
            <w:gridSpan w:val="2"/>
            <w:vAlign w:val="center"/>
          </w:tcPr>
          <w:p w:rsidR="007A1BCD" w:rsidRPr="003872EB" w:rsidRDefault="007A1BCD" w:rsidP="001419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72EB">
              <w:rPr>
                <w:rFonts w:asciiTheme="minorHAnsi" w:hAnsiTheme="minorHAnsi" w:cstheme="minorHAnsi"/>
                <w:sz w:val="16"/>
                <w:szCs w:val="16"/>
              </w:rPr>
              <w:t>ΛΑΛΛΟΣ/</w:t>
            </w:r>
          </w:p>
          <w:p w:rsidR="007A1BCD" w:rsidRPr="003872EB" w:rsidRDefault="007A1BCD" w:rsidP="001419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72EB">
              <w:rPr>
                <w:rFonts w:asciiTheme="minorHAnsi" w:hAnsiTheme="minorHAnsi" w:cstheme="minorHAnsi"/>
                <w:sz w:val="16"/>
                <w:szCs w:val="16"/>
              </w:rPr>
              <w:t>ΑΛΕΞΙΟΥ, ΤΖΙΦΗ</w:t>
            </w:r>
          </w:p>
        </w:tc>
      </w:tr>
      <w:tr w:rsidR="007A1BCD" w:rsidRPr="003872EB" w:rsidTr="0077390C">
        <w:trPr>
          <w:trHeight w:val="188"/>
        </w:trPr>
        <w:tc>
          <w:tcPr>
            <w:tcW w:w="0" w:type="auto"/>
            <w:shd w:val="clear" w:color="auto" w:fill="A6A6A6" w:themeFill="background1" w:themeFillShade="A6"/>
            <w:vAlign w:val="center"/>
          </w:tcPr>
          <w:p w:rsidR="007A1BCD" w:rsidRPr="003872EB" w:rsidRDefault="007A1BCD" w:rsidP="00B37176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789" w:type="dxa"/>
            <w:shd w:val="clear" w:color="auto" w:fill="A6A6A6" w:themeFill="background1" w:themeFillShade="A6"/>
            <w:vAlign w:val="center"/>
          </w:tcPr>
          <w:p w:rsidR="007A1BCD" w:rsidRPr="003872EB" w:rsidRDefault="007A1BCD" w:rsidP="00B3717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shd w:val="clear" w:color="auto" w:fill="A6A6A6" w:themeFill="background1" w:themeFillShade="A6"/>
            <w:vAlign w:val="center"/>
          </w:tcPr>
          <w:p w:rsidR="007A1BCD" w:rsidRPr="003872EB" w:rsidRDefault="007A1BCD" w:rsidP="00B3717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495" w:type="dxa"/>
            <w:gridSpan w:val="2"/>
            <w:shd w:val="clear" w:color="auto" w:fill="A6A6A6" w:themeFill="background1" w:themeFillShade="A6"/>
            <w:vAlign w:val="center"/>
          </w:tcPr>
          <w:p w:rsidR="007A1BCD" w:rsidRPr="003872EB" w:rsidRDefault="007A1BCD" w:rsidP="00B3717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35" w:type="dxa"/>
            <w:gridSpan w:val="2"/>
            <w:shd w:val="clear" w:color="auto" w:fill="A6A6A6" w:themeFill="background1" w:themeFillShade="A6"/>
            <w:vAlign w:val="center"/>
          </w:tcPr>
          <w:p w:rsidR="007A1BCD" w:rsidRPr="003872EB" w:rsidRDefault="007A1BCD" w:rsidP="00B3717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6A6A6" w:themeFill="background1" w:themeFillShade="A6"/>
            <w:vAlign w:val="center"/>
          </w:tcPr>
          <w:p w:rsidR="007A1BCD" w:rsidRPr="003872EB" w:rsidRDefault="007A1BCD" w:rsidP="00B3717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36A68" w:rsidRPr="003872EB" w:rsidTr="0077390C">
        <w:trPr>
          <w:trHeight w:val="188"/>
        </w:trPr>
        <w:tc>
          <w:tcPr>
            <w:tcW w:w="0" w:type="auto"/>
            <w:vAlign w:val="center"/>
          </w:tcPr>
          <w:p w:rsidR="00B37176" w:rsidRPr="003872EB" w:rsidRDefault="00B37176" w:rsidP="00B3717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872EB">
              <w:rPr>
                <w:rFonts w:asciiTheme="minorHAnsi" w:hAnsiTheme="minorHAnsi" w:cstheme="minorHAnsi"/>
                <w:b/>
                <w:sz w:val="20"/>
                <w:szCs w:val="16"/>
              </w:rPr>
              <w:t>2η Εβδ.</w:t>
            </w:r>
          </w:p>
        </w:tc>
        <w:tc>
          <w:tcPr>
            <w:tcW w:w="2789" w:type="dxa"/>
            <w:vAlign w:val="center"/>
          </w:tcPr>
          <w:p w:rsidR="00B37176" w:rsidRPr="003872EB" w:rsidRDefault="00B37176" w:rsidP="00B37176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3872EB">
              <w:rPr>
                <w:rFonts w:asciiTheme="minorHAnsi" w:hAnsiTheme="minorHAnsi" w:cstheme="minorHAnsi"/>
                <w:b/>
                <w:sz w:val="18"/>
                <w:szCs w:val="16"/>
              </w:rPr>
              <w:t>ΔΕΥΤΕΡΑ</w:t>
            </w:r>
          </w:p>
          <w:p w:rsidR="00B37176" w:rsidRPr="003872EB" w:rsidRDefault="00B37176" w:rsidP="00B37176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3872EB">
              <w:rPr>
                <w:rFonts w:asciiTheme="minorHAnsi" w:hAnsiTheme="minorHAnsi" w:cstheme="minorHAnsi"/>
                <w:b/>
                <w:sz w:val="18"/>
                <w:szCs w:val="16"/>
              </w:rPr>
              <w:t>25/2/2019</w:t>
            </w:r>
          </w:p>
        </w:tc>
        <w:tc>
          <w:tcPr>
            <w:tcW w:w="2700" w:type="dxa"/>
            <w:gridSpan w:val="2"/>
            <w:vAlign w:val="center"/>
          </w:tcPr>
          <w:p w:rsidR="00B37176" w:rsidRPr="003872EB" w:rsidRDefault="00B37176" w:rsidP="00B37176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3872EB">
              <w:rPr>
                <w:rFonts w:asciiTheme="minorHAnsi" w:hAnsiTheme="minorHAnsi" w:cstheme="minorHAnsi"/>
                <w:b/>
                <w:sz w:val="18"/>
                <w:szCs w:val="16"/>
              </w:rPr>
              <w:t>ΤΡΙΤΗ</w:t>
            </w:r>
          </w:p>
          <w:p w:rsidR="00B37176" w:rsidRPr="003872EB" w:rsidRDefault="00B37176" w:rsidP="00B37176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3872EB">
              <w:rPr>
                <w:rFonts w:asciiTheme="minorHAnsi" w:hAnsiTheme="minorHAnsi" w:cstheme="minorHAnsi"/>
                <w:b/>
                <w:sz w:val="18"/>
                <w:szCs w:val="16"/>
              </w:rPr>
              <w:t>26/2/2019</w:t>
            </w:r>
          </w:p>
        </w:tc>
        <w:tc>
          <w:tcPr>
            <w:tcW w:w="3495" w:type="dxa"/>
            <w:gridSpan w:val="2"/>
            <w:vAlign w:val="center"/>
          </w:tcPr>
          <w:p w:rsidR="00B37176" w:rsidRPr="003872EB" w:rsidRDefault="00B37176" w:rsidP="00B37176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3872EB">
              <w:rPr>
                <w:rFonts w:asciiTheme="minorHAnsi" w:hAnsiTheme="minorHAnsi" w:cstheme="minorHAnsi"/>
                <w:b/>
                <w:sz w:val="18"/>
                <w:szCs w:val="16"/>
              </w:rPr>
              <w:t>ΤΕΤΑΡΤΗ</w:t>
            </w:r>
          </w:p>
          <w:p w:rsidR="00B37176" w:rsidRPr="003872EB" w:rsidRDefault="00B37176" w:rsidP="00B37176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3872EB">
              <w:rPr>
                <w:rFonts w:asciiTheme="minorHAnsi" w:hAnsiTheme="minorHAnsi" w:cstheme="minorHAnsi"/>
                <w:b/>
                <w:sz w:val="18"/>
                <w:szCs w:val="16"/>
              </w:rPr>
              <w:t>27/2/2019</w:t>
            </w:r>
          </w:p>
        </w:tc>
        <w:tc>
          <w:tcPr>
            <w:tcW w:w="2535" w:type="dxa"/>
            <w:gridSpan w:val="2"/>
            <w:vAlign w:val="center"/>
          </w:tcPr>
          <w:p w:rsidR="00B37176" w:rsidRPr="003872EB" w:rsidRDefault="00B37176" w:rsidP="00B37176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3872EB">
              <w:rPr>
                <w:rFonts w:asciiTheme="minorHAnsi" w:hAnsiTheme="minorHAnsi" w:cstheme="minorHAnsi"/>
                <w:b/>
                <w:sz w:val="18"/>
                <w:szCs w:val="16"/>
              </w:rPr>
              <w:t>ΠΕΜΠΤΗ</w:t>
            </w:r>
          </w:p>
          <w:p w:rsidR="00B37176" w:rsidRPr="003872EB" w:rsidRDefault="00B37176" w:rsidP="00B37176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3872EB">
              <w:rPr>
                <w:rFonts w:asciiTheme="minorHAnsi" w:hAnsiTheme="minorHAnsi" w:cstheme="minorHAnsi"/>
                <w:b/>
                <w:sz w:val="18"/>
                <w:szCs w:val="16"/>
              </w:rPr>
              <w:t>28/2/2019</w:t>
            </w:r>
          </w:p>
        </w:tc>
        <w:tc>
          <w:tcPr>
            <w:tcW w:w="2070" w:type="dxa"/>
            <w:vAlign w:val="center"/>
          </w:tcPr>
          <w:p w:rsidR="00B37176" w:rsidRPr="003872EB" w:rsidRDefault="00B37176" w:rsidP="00B37176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3872EB">
              <w:rPr>
                <w:rFonts w:asciiTheme="minorHAnsi" w:hAnsiTheme="minorHAnsi" w:cstheme="minorHAnsi"/>
                <w:b/>
                <w:sz w:val="18"/>
                <w:szCs w:val="16"/>
              </w:rPr>
              <w:t>ΠΑΡΑΣΚΕΥΗ</w:t>
            </w:r>
          </w:p>
          <w:p w:rsidR="00B37176" w:rsidRPr="003872EB" w:rsidRDefault="00B37176" w:rsidP="00B37176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3872EB">
              <w:rPr>
                <w:rFonts w:asciiTheme="minorHAnsi" w:hAnsiTheme="minorHAnsi" w:cstheme="minorHAnsi"/>
                <w:b/>
                <w:sz w:val="18"/>
                <w:szCs w:val="16"/>
              </w:rPr>
              <w:t>1/3/2018</w:t>
            </w:r>
          </w:p>
        </w:tc>
      </w:tr>
      <w:tr w:rsidR="00A36A68" w:rsidRPr="003872EB" w:rsidTr="0077390C">
        <w:tc>
          <w:tcPr>
            <w:tcW w:w="0" w:type="auto"/>
            <w:vAlign w:val="center"/>
          </w:tcPr>
          <w:p w:rsidR="00AB57C1" w:rsidRPr="003872EB" w:rsidRDefault="00B37176" w:rsidP="00B3717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72EB">
              <w:rPr>
                <w:rFonts w:asciiTheme="minorHAnsi" w:hAnsiTheme="minorHAnsi" w:cstheme="minorHAnsi"/>
                <w:sz w:val="16"/>
                <w:szCs w:val="16"/>
              </w:rPr>
              <w:t>ΕΠΟΠΤΗΣ/</w:t>
            </w:r>
          </w:p>
          <w:p w:rsidR="00B37176" w:rsidRPr="003872EB" w:rsidRDefault="00B37176" w:rsidP="00B3717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72EB">
              <w:rPr>
                <w:rFonts w:asciiTheme="minorHAnsi" w:hAnsiTheme="minorHAnsi" w:cstheme="minorHAnsi"/>
                <w:sz w:val="16"/>
                <w:szCs w:val="16"/>
              </w:rPr>
              <w:t>ΕΠΙΤΗΡΗΤΕΣ</w:t>
            </w:r>
          </w:p>
        </w:tc>
        <w:tc>
          <w:tcPr>
            <w:tcW w:w="2789" w:type="dxa"/>
            <w:vAlign w:val="center"/>
          </w:tcPr>
          <w:p w:rsidR="00A36A68" w:rsidRPr="003872EB" w:rsidRDefault="003B1D94" w:rsidP="00B3717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72EB">
              <w:rPr>
                <w:rFonts w:asciiTheme="minorHAnsi" w:hAnsiTheme="minorHAnsi" w:cstheme="minorHAnsi"/>
                <w:sz w:val="16"/>
                <w:szCs w:val="16"/>
              </w:rPr>
              <w:t xml:space="preserve">ΝΟΜΠΙΛΑΚΗ </w:t>
            </w:r>
            <w:r w:rsidR="00B37176" w:rsidRPr="003872EB">
              <w:rPr>
                <w:rFonts w:asciiTheme="minorHAnsi" w:hAnsiTheme="minorHAnsi" w:cstheme="minorHAnsi"/>
                <w:sz w:val="16"/>
                <w:szCs w:val="16"/>
              </w:rPr>
              <w:t>/</w:t>
            </w:r>
          </w:p>
          <w:p w:rsidR="00B37176" w:rsidRPr="003872EB" w:rsidRDefault="00B37176" w:rsidP="003B1D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72EB">
              <w:rPr>
                <w:rFonts w:asciiTheme="minorHAnsi" w:hAnsiTheme="minorHAnsi" w:cstheme="minorHAnsi"/>
                <w:sz w:val="16"/>
                <w:szCs w:val="16"/>
              </w:rPr>
              <w:t>ΚΩΦΑΚΗΣ</w:t>
            </w:r>
            <w:r w:rsidR="003B1D94" w:rsidRPr="003872EB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3B1D94" w:rsidRPr="003872EB">
              <w:rPr>
                <w:rFonts w:asciiTheme="minorHAnsi" w:hAnsiTheme="minorHAnsi" w:cstheme="minorHAnsi"/>
              </w:rPr>
              <w:t xml:space="preserve"> </w:t>
            </w:r>
            <w:r w:rsidR="003B1D94" w:rsidRPr="003872EB">
              <w:rPr>
                <w:rFonts w:asciiTheme="minorHAnsi" w:hAnsiTheme="minorHAnsi" w:cstheme="minorHAnsi"/>
                <w:sz w:val="16"/>
                <w:szCs w:val="16"/>
              </w:rPr>
              <w:t>ΜΕΛΑΣ</w:t>
            </w:r>
          </w:p>
        </w:tc>
        <w:tc>
          <w:tcPr>
            <w:tcW w:w="2700" w:type="dxa"/>
            <w:gridSpan w:val="2"/>
            <w:vAlign w:val="center"/>
          </w:tcPr>
          <w:p w:rsidR="000E0FA6" w:rsidRPr="003872EB" w:rsidRDefault="00B37176" w:rsidP="00A36A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72EB">
              <w:rPr>
                <w:rFonts w:asciiTheme="minorHAnsi" w:hAnsiTheme="minorHAnsi" w:cstheme="minorHAnsi"/>
                <w:sz w:val="16"/>
                <w:szCs w:val="16"/>
              </w:rPr>
              <w:t>ΤΡΙΒΕΛΛΑΣ/</w:t>
            </w:r>
          </w:p>
          <w:p w:rsidR="00B37176" w:rsidRPr="003872EB" w:rsidRDefault="00B37176" w:rsidP="00F97E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72EB">
              <w:rPr>
                <w:rFonts w:asciiTheme="minorHAnsi" w:hAnsiTheme="minorHAnsi" w:cstheme="minorHAnsi"/>
                <w:sz w:val="16"/>
                <w:szCs w:val="16"/>
              </w:rPr>
              <w:t xml:space="preserve">ΡΕΚΛΕΙΤΗΣ, </w:t>
            </w:r>
            <w:r w:rsidR="00F97EF0" w:rsidRPr="003872EB">
              <w:rPr>
                <w:rFonts w:asciiTheme="minorHAnsi" w:hAnsiTheme="minorHAnsi" w:cstheme="minorHAnsi"/>
                <w:sz w:val="16"/>
                <w:szCs w:val="16"/>
              </w:rPr>
              <w:t>ΤΖΙΦΗ</w:t>
            </w:r>
            <w:r w:rsidRPr="003872EB">
              <w:rPr>
                <w:rFonts w:asciiTheme="minorHAnsi" w:hAnsiTheme="minorHAnsi" w:cstheme="minorHAnsi"/>
                <w:sz w:val="16"/>
                <w:szCs w:val="16"/>
              </w:rPr>
              <w:t>, ΜΕΛΑΣ</w:t>
            </w:r>
          </w:p>
        </w:tc>
        <w:tc>
          <w:tcPr>
            <w:tcW w:w="3495" w:type="dxa"/>
            <w:gridSpan w:val="2"/>
            <w:vAlign w:val="center"/>
          </w:tcPr>
          <w:p w:rsidR="00A36A68" w:rsidRPr="003872EB" w:rsidRDefault="00B37176" w:rsidP="00B3717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72EB">
              <w:rPr>
                <w:rFonts w:asciiTheme="minorHAnsi" w:hAnsiTheme="minorHAnsi" w:cstheme="minorHAnsi"/>
                <w:sz w:val="16"/>
                <w:szCs w:val="16"/>
              </w:rPr>
              <w:t>ΣΠΥΡΙΟΥΝΗ/</w:t>
            </w:r>
          </w:p>
          <w:p w:rsidR="00B37176" w:rsidRPr="003872EB" w:rsidRDefault="00B37176" w:rsidP="00B3717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72EB">
              <w:rPr>
                <w:rFonts w:asciiTheme="minorHAnsi" w:hAnsiTheme="minorHAnsi" w:cstheme="minorHAnsi"/>
                <w:sz w:val="16"/>
                <w:szCs w:val="16"/>
              </w:rPr>
              <w:t>ΝΟΜΠΙΛΑΚΗ, ΓΙΑΝΝΑΔΑΚΗΣ</w:t>
            </w:r>
          </w:p>
        </w:tc>
        <w:tc>
          <w:tcPr>
            <w:tcW w:w="2535" w:type="dxa"/>
            <w:gridSpan w:val="2"/>
            <w:vAlign w:val="center"/>
          </w:tcPr>
          <w:p w:rsidR="00A36A68" w:rsidRPr="003872EB" w:rsidRDefault="00B37176" w:rsidP="00B3717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72EB">
              <w:rPr>
                <w:rFonts w:asciiTheme="minorHAnsi" w:hAnsiTheme="minorHAnsi" w:cstheme="minorHAnsi"/>
                <w:sz w:val="16"/>
                <w:szCs w:val="16"/>
              </w:rPr>
              <w:t>ΑΛΕΞΙΟΥ/</w:t>
            </w:r>
          </w:p>
          <w:p w:rsidR="00B37176" w:rsidRPr="003872EB" w:rsidRDefault="00B37176" w:rsidP="00B3717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72EB">
              <w:rPr>
                <w:rFonts w:asciiTheme="minorHAnsi" w:hAnsiTheme="minorHAnsi" w:cstheme="minorHAnsi"/>
                <w:sz w:val="16"/>
                <w:szCs w:val="16"/>
              </w:rPr>
              <w:t xml:space="preserve">ΑΡΣΕΝΟΣ, </w:t>
            </w:r>
            <w:r w:rsidR="00865D9E" w:rsidRPr="003872EB">
              <w:rPr>
                <w:rFonts w:asciiTheme="minorHAnsi" w:hAnsiTheme="minorHAnsi" w:cstheme="minorHAnsi"/>
                <w:sz w:val="16"/>
                <w:szCs w:val="16"/>
              </w:rPr>
              <w:t>ΓΙΑΝΝΑΔΑΚΗΣ,</w:t>
            </w:r>
            <w:r w:rsidR="001419A1" w:rsidRPr="003872E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872EB">
              <w:rPr>
                <w:rFonts w:asciiTheme="minorHAnsi" w:hAnsiTheme="minorHAnsi" w:cstheme="minorHAnsi"/>
                <w:sz w:val="16"/>
                <w:szCs w:val="16"/>
              </w:rPr>
              <w:t>ΤΖΙΦΗ</w:t>
            </w:r>
          </w:p>
        </w:tc>
        <w:tc>
          <w:tcPr>
            <w:tcW w:w="2070" w:type="dxa"/>
            <w:vAlign w:val="center"/>
          </w:tcPr>
          <w:p w:rsidR="001419A1" w:rsidRPr="003872EB" w:rsidRDefault="0077390C" w:rsidP="001419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ΤΣΟΥΛΦΑΣ</w:t>
            </w:r>
            <w:r w:rsidR="001419A1" w:rsidRPr="003872EB">
              <w:rPr>
                <w:rFonts w:asciiTheme="minorHAnsi" w:hAnsiTheme="minorHAnsi" w:cstheme="minorHAnsi"/>
                <w:sz w:val="16"/>
                <w:szCs w:val="16"/>
              </w:rPr>
              <w:t>/</w:t>
            </w:r>
          </w:p>
          <w:p w:rsidR="00B37176" w:rsidRPr="003872EB" w:rsidRDefault="001419A1" w:rsidP="001419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72EB">
              <w:rPr>
                <w:rFonts w:asciiTheme="minorHAnsi" w:hAnsiTheme="minorHAnsi" w:cstheme="minorHAnsi"/>
                <w:sz w:val="16"/>
                <w:szCs w:val="16"/>
              </w:rPr>
              <w:t>ΤΖΙΦΗ, ΚΩΦΑΚΗΣ</w:t>
            </w:r>
          </w:p>
        </w:tc>
      </w:tr>
    </w:tbl>
    <w:p w:rsidR="00E96BD7" w:rsidRDefault="00E96BD7" w:rsidP="00853D04"/>
    <w:sectPr w:rsidR="00E96BD7" w:rsidSect="007A1BCD">
      <w:footerReference w:type="default" r:id="rId8"/>
      <w:pgSz w:w="16838" w:h="11906" w:orient="landscape" w:code="9"/>
      <w:pgMar w:top="1077" w:right="964" w:bottom="1021" w:left="964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A68" w:rsidRDefault="00766A68">
      <w:pPr>
        <w:spacing w:after="0" w:line="240" w:lineRule="auto"/>
      </w:pPr>
      <w:r>
        <w:separator/>
      </w:r>
    </w:p>
  </w:endnote>
  <w:endnote w:type="continuationSeparator" w:id="0">
    <w:p w:rsidR="00766A68" w:rsidRDefault="0076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E8" w:rsidRDefault="00416C8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211E5">
      <w:rPr>
        <w:noProof/>
      </w:rPr>
      <w:t>1</w:t>
    </w:r>
    <w:r>
      <w:fldChar w:fldCharType="end"/>
    </w:r>
  </w:p>
  <w:p w:rsidR="00B24AE8" w:rsidRDefault="00766A6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A68" w:rsidRDefault="00766A68">
      <w:pPr>
        <w:spacing w:after="0" w:line="240" w:lineRule="auto"/>
      </w:pPr>
      <w:r>
        <w:separator/>
      </w:r>
    </w:p>
  </w:footnote>
  <w:footnote w:type="continuationSeparator" w:id="0">
    <w:p w:rsidR="00766A68" w:rsidRDefault="00766A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C57"/>
    <w:rsid w:val="000211E5"/>
    <w:rsid w:val="00026C7C"/>
    <w:rsid w:val="000B5F66"/>
    <w:rsid w:val="000C7761"/>
    <w:rsid w:val="000E0FA6"/>
    <w:rsid w:val="000E4017"/>
    <w:rsid w:val="00135E11"/>
    <w:rsid w:val="001419A1"/>
    <w:rsid w:val="001618BD"/>
    <w:rsid w:val="0016711A"/>
    <w:rsid w:val="001844B0"/>
    <w:rsid w:val="001D7861"/>
    <w:rsid w:val="001E4D2F"/>
    <w:rsid w:val="001F4096"/>
    <w:rsid w:val="001F42D3"/>
    <w:rsid w:val="001F7F2C"/>
    <w:rsid w:val="00254090"/>
    <w:rsid w:val="002976CF"/>
    <w:rsid w:val="002B0A8F"/>
    <w:rsid w:val="002C5526"/>
    <w:rsid w:val="002E3CE0"/>
    <w:rsid w:val="002E4D1C"/>
    <w:rsid w:val="0032397B"/>
    <w:rsid w:val="00326B8C"/>
    <w:rsid w:val="0034293B"/>
    <w:rsid w:val="00351047"/>
    <w:rsid w:val="003872EB"/>
    <w:rsid w:val="003B1D94"/>
    <w:rsid w:val="00405BAD"/>
    <w:rsid w:val="00416C81"/>
    <w:rsid w:val="0048415F"/>
    <w:rsid w:val="0049537F"/>
    <w:rsid w:val="004C434C"/>
    <w:rsid w:val="004E4BD9"/>
    <w:rsid w:val="00533A8D"/>
    <w:rsid w:val="005561E5"/>
    <w:rsid w:val="00567CEC"/>
    <w:rsid w:val="00573070"/>
    <w:rsid w:val="005D5133"/>
    <w:rsid w:val="005F6201"/>
    <w:rsid w:val="00607EB5"/>
    <w:rsid w:val="006863F3"/>
    <w:rsid w:val="006A0B56"/>
    <w:rsid w:val="006F6031"/>
    <w:rsid w:val="007321F9"/>
    <w:rsid w:val="00733B09"/>
    <w:rsid w:val="0073475A"/>
    <w:rsid w:val="0074346D"/>
    <w:rsid w:val="00766A68"/>
    <w:rsid w:val="0077390C"/>
    <w:rsid w:val="0077711C"/>
    <w:rsid w:val="007808F4"/>
    <w:rsid w:val="007A1BCD"/>
    <w:rsid w:val="007A2C7F"/>
    <w:rsid w:val="007C09AB"/>
    <w:rsid w:val="007C2389"/>
    <w:rsid w:val="007C3654"/>
    <w:rsid w:val="00826030"/>
    <w:rsid w:val="00853D04"/>
    <w:rsid w:val="0085754D"/>
    <w:rsid w:val="00865D9E"/>
    <w:rsid w:val="00884AE6"/>
    <w:rsid w:val="00892F77"/>
    <w:rsid w:val="008B6112"/>
    <w:rsid w:val="008D6E01"/>
    <w:rsid w:val="00965FB9"/>
    <w:rsid w:val="0099145F"/>
    <w:rsid w:val="0099211C"/>
    <w:rsid w:val="009F292A"/>
    <w:rsid w:val="00A17799"/>
    <w:rsid w:val="00A36A68"/>
    <w:rsid w:val="00A663F4"/>
    <w:rsid w:val="00A71460"/>
    <w:rsid w:val="00A8787A"/>
    <w:rsid w:val="00AB432F"/>
    <w:rsid w:val="00AB5064"/>
    <w:rsid w:val="00AB572D"/>
    <w:rsid w:val="00AB57C1"/>
    <w:rsid w:val="00AE3ABC"/>
    <w:rsid w:val="00AF7019"/>
    <w:rsid w:val="00B055D3"/>
    <w:rsid w:val="00B255B5"/>
    <w:rsid w:val="00B37176"/>
    <w:rsid w:val="00B507F3"/>
    <w:rsid w:val="00BB366C"/>
    <w:rsid w:val="00BC4C57"/>
    <w:rsid w:val="00C00981"/>
    <w:rsid w:val="00C10E8F"/>
    <w:rsid w:val="00C7328A"/>
    <w:rsid w:val="00CE73DE"/>
    <w:rsid w:val="00CF3458"/>
    <w:rsid w:val="00D027AD"/>
    <w:rsid w:val="00D03CC3"/>
    <w:rsid w:val="00D462CC"/>
    <w:rsid w:val="00D51332"/>
    <w:rsid w:val="00DB723D"/>
    <w:rsid w:val="00DF5DB3"/>
    <w:rsid w:val="00E11B96"/>
    <w:rsid w:val="00E17D81"/>
    <w:rsid w:val="00E26B02"/>
    <w:rsid w:val="00E3588D"/>
    <w:rsid w:val="00E44F2A"/>
    <w:rsid w:val="00E74C79"/>
    <w:rsid w:val="00E95313"/>
    <w:rsid w:val="00E96BD7"/>
    <w:rsid w:val="00ED51F1"/>
    <w:rsid w:val="00F14D4B"/>
    <w:rsid w:val="00F35B4F"/>
    <w:rsid w:val="00F44C66"/>
    <w:rsid w:val="00F82E72"/>
    <w:rsid w:val="00F867F0"/>
    <w:rsid w:val="00F97EF0"/>
    <w:rsid w:val="00FB1713"/>
    <w:rsid w:val="00FB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C4C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3"/>
    <w:uiPriority w:val="99"/>
    <w:rsid w:val="00BC4C57"/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E96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1E4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1E4D2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C4C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3"/>
    <w:uiPriority w:val="99"/>
    <w:rsid w:val="00BC4C57"/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E96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1E4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1E4D2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02BE-A4FF-4A57-95DE-D64BAF2F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</dc:creator>
  <cp:lastModifiedBy>Kaiti</cp:lastModifiedBy>
  <cp:revision>2</cp:revision>
  <dcterms:created xsi:type="dcterms:W3CDTF">2019-01-28T16:17:00Z</dcterms:created>
  <dcterms:modified xsi:type="dcterms:W3CDTF">2019-01-28T16:17:00Z</dcterms:modified>
</cp:coreProperties>
</file>